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A0" w:rsidRPr="00F55FA0" w:rsidRDefault="00F55FA0" w:rsidP="00F55FA0">
      <w:pPr>
        <w:jc w:val="center"/>
        <w:rPr>
          <w:b/>
          <w:sz w:val="32"/>
          <w:szCs w:val="32"/>
        </w:rPr>
      </w:pPr>
      <w:r w:rsidRPr="00F55FA0">
        <w:rPr>
          <w:b/>
          <w:sz w:val="32"/>
          <w:szCs w:val="32"/>
        </w:rPr>
        <w:t>70. výročie existencie nášho gymnázia.</w:t>
      </w:r>
    </w:p>
    <w:p w:rsidR="00F55FA0" w:rsidRDefault="00F55FA0">
      <w:pPr>
        <w:rPr>
          <w:sz w:val="24"/>
          <w:szCs w:val="24"/>
        </w:rPr>
      </w:pPr>
    </w:p>
    <w:p w:rsidR="007E1C64" w:rsidRPr="00D46259" w:rsidRDefault="00D46259">
      <w:pPr>
        <w:rPr>
          <w:sz w:val="24"/>
          <w:szCs w:val="24"/>
        </w:rPr>
      </w:pPr>
      <w:r>
        <w:rPr>
          <w:sz w:val="24"/>
          <w:szCs w:val="24"/>
        </w:rPr>
        <w:t xml:space="preserve">  </w:t>
      </w:r>
      <w:r w:rsidR="007E1C64" w:rsidRPr="007E1C64">
        <w:rPr>
          <w:sz w:val="24"/>
          <w:szCs w:val="24"/>
        </w:rPr>
        <w:t>Každé  výročie  nesie  v sebe i pečať nostalgie</w:t>
      </w:r>
      <w:r w:rsidR="007E1C64">
        <w:rPr>
          <w:sz w:val="24"/>
          <w:szCs w:val="24"/>
        </w:rPr>
        <w:t>. Zatiaľ čo spomienky na</w:t>
      </w:r>
      <w:r>
        <w:rPr>
          <w:sz w:val="24"/>
          <w:szCs w:val="24"/>
        </w:rPr>
        <w:t xml:space="preserve"> školské časy </w:t>
      </w:r>
      <w:r w:rsidR="007E1C64">
        <w:rPr>
          <w:sz w:val="24"/>
          <w:szCs w:val="24"/>
        </w:rPr>
        <w:t>nedávne nás kedykoľvek dobehnú, tie  vzdialenejšie pohľady na  horizont</w:t>
      </w:r>
      <w:r w:rsidR="0056117B">
        <w:rPr>
          <w:sz w:val="24"/>
          <w:szCs w:val="24"/>
        </w:rPr>
        <w:t xml:space="preserve"> udalostí prinášajú  i</w:t>
      </w:r>
      <w:r w:rsidR="00C53DAC">
        <w:rPr>
          <w:sz w:val="24"/>
          <w:szCs w:val="24"/>
        </w:rPr>
        <w:t> </w:t>
      </w:r>
      <w:r w:rsidR="009D6431">
        <w:rPr>
          <w:sz w:val="24"/>
          <w:szCs w:val="24"/>
        </w:rPr>
        <w:t>niečo</w:t>
      </w:r>
      <w:r w:rsidR="00C53DAC">
        <w:rPr>
          <w:sz w:val="24"/>
          <w:szCs w:val="24"/>
        </w:rPr>
        <w:t xml:space="preserve"> nové</w:t>
      </w:r>
      <w:r w:rsidR="00AA0167">
        <w:rPr>
          <w:sz w:val="24"/>
          <w:szCs w:val="24"/>
        </w:rPr>
        <w:t>.</w:t>
      </w:r>
      <w:r w:rsidR="0056117B">
        <w:rPr>
          <w:sz w:val="24"/>
          <w:szCs w:val="24"/>
        </w:rPr>
        <w:t xml:space="preserve"> </w:t>
      </w:r>
      <w:r>
        <w:rPr>
          <w:sz w:val="24"/>
          <w:szCs w:val="24"/>
        </w:rPr>
        <w:t xml:space="preserve">Hlavne pre tých, pre ktorých je polovica </w:t>
      </w:r>
      <w:r w:rsidR="00AA0167">
        <w:rPr>
          <w:sz w:val="24"/>
          <w:szCs w:val="24"/>
        </w:rPr>
        <w:t xml:space="preserve">20 storočia len číslo v dejinnom </w:t>
      </w:r>
      <w:r w:rsidR="00BE0402">
        <w:rPr>
          <w:sz w:val="24"/>
          <w:szCs w:val="24"/>
        </w:rPr>
        <w:t>spáde udalostí</w:t>
      </w:r>
      <w:r w:rsidR="004627AF">
        <w:rPr>
          <w:sz w:val="24"/>
          <w:szCs w:val="24"/>
        </w:rPr>
        <w:t>,</w:t>
      </w:r>
      <w:r w:rsidR="00BE0402">
        <w:rPr>
          <w:sz w:val="24"/>
          <w:szCs w:val="24"/>
        </w:rPr>
        <w:t xml:space="preserve"> môže byť katalóg informácii</w:t>
      </w:r>
      <w:r w:rsidR="00C53DAC">
        <w:rPr>
          <w:sz w:val="24"/>
          <w:szCs w:val="24"/>
        </w:rPr>
        <w:t>,</w:t>
      </w:r>
      <w:r w:rsidR="009D6431">
        <w:rPr>
          <w:sz w:val="24"/>
          <w:szCs w:val="24"/>
        </w:rPr>
        <w:t xml:space="preserve"> nie len obohatením </w:t>
      </w:r>
      <w:r w:rsidR="00A35010">
        <w:rPr>
          <w:sz w:val="24"/>
          <w:szCs w:val="24"/>
        </w:rPr>
        <w:t>historických</w:t>
      </w:r>
      <w:r w:rsidR="009D6431">
        <w:rPr>
          <w:sz w:val="24"/>
          <w:szCs w:val="24"/>
        </w:rPr>
        <w:t xml:space="preserve"> súvislostí, ale  v nemenšej  miere </w:t>
      </w:r>
      <w:r>
        <w:rPr>
          <w:sz w:val="24"/>
          <w:szCs w:val="24"/>
        </w:rPr>
        <w:t xml:space="preserve">i pútavým a zábavným čítaním. </w:t>
      </w:r>
      <w:r w:rsidR="00C53DAC">
        <w:rPr>
          <w:sz w:val="24"/>
          <w:szCs w:val="24"/>
        </w:rPr>
        <w:t xml:space="preserve">70 výročie </w:t>
      </w:r>
      <w:r w:rsidR="004627AF">
        <w:rPr>
          <w:sz w:val="24"/>
          <w:szCs w:val="24"/>
        </w:rPr>
        <w:t xml:space="preserve">založenia Gymnázia  Gelnica  prináša takúto príležitosť. Z dostupných </w:t>
      </w:r>
      <w:r w:rsidR="00A47E70">
        <w:rPr>
          <w:sz w:val="24"/>
          <w:szCs w:val="24"/>
        </w:rPr>
        <w:t>materiálov, kroník, albumov,</w:t>
      </w:r>
      <w:r w:rsidR="004627AF">
        <w:rPr>
          <w:sz w:val="24"/>
          <w:szCs w:val="24"/>
        </w:rPr>
        <w:t xml:space="preserve"> obežníkov a iných školských spisov </w:t>
      </w:r>
      <w:r>
        <w:rPr>
          <w:sz w:val="24"/>
          <w:szCs w:val="24"/>
        </w:rPr>
        <w:t xml:space="preserve">sa </w:t>
      </w:r>
      <w:r w:rsidR="008B72D3">
        <w:rPr>
          <w:sz w:val="24"/>
          <w:szCs w:val="24"/>
        </w:rPr>
        <w:t xml:space="preserve">nám ponúka načrieť do života </w:t>
      </w:r>
      <w:r w:rsidR="00A47E70">
        <w:rPr>
          <w:sz w:val="24"/>
          <w:szCs w:val="24"/>
        </w:rPr>
        <w:t xml:space="preserve">zdanlivo </w:t>
      </w:r>
      <w:r w:rsidR="008B72D3">
        <w:rPr>
          <w:sz w:val="24"/>
          <w:szCs w:val="24"/>
        </w:rPr>
        <w:t xml:space="preserve">rutinných činností, ktoré </w:t>
      </w:r>
      <w:r w:rsidR="00A47E70">
        <w:rPr>
          <w:sz w:val="24"/>
          <w:szCs w:val="24"/>
        </w:rPr>
        <w:t xml:space="preserve">sa </w:t>
      </w:r>
      <w:r w:rsidR="008B72D3">
        <w:rPr>
          <w:sz w:val="24"/>
          <w:szCs w:val="24"/>
        </w:rPr>
        <w:t>v </w:t>
      </w:r>
      <w:r w:rsidR="00A47E70">
        <w:rPr>
          <w:sz w:val="24"/>
          <w:szCs w:val="24"/>
        </w:rPr>
        <w:t>škole</w:t>
      </w:r>
      <w:r w:rsidR="008B72D3">
        <w:rPr>
          <w:sz w:val="24"/>
          <w:szCs w:val="24"/>
        </w:rPr>
        <w:t xml:space="preserve"> z </w:t>
      </w:r>
      <w:r w:rsidR="00A47E70">
        <w:rPr>
          <w:sz w:val="24"/>
          <w:szCs w:val="24"/>
        </w:rPr>
        <w:t xml:space="preserve">roka na </w:t>
      </w:r>
      <w:r>
        <w:rPr>
          <w:sz w:val="24"/>
          <w:szCs w:val="24"/>
        </w:rPr>
        <w:t>rok vykonávajú, no pod vplyvom</w:t>
      </w:r>
      <w:r w:rsidR="008B72D3">
        <w:rPr>
          <w:sz w:val="24"/>
          <w:szCs w:val="24"/>
        </w:rPr>
        <w:t xml:space="preserve"> vonkajších </w:t>
      </w:r>
      <w:r w:rsidR="00A47E70">
        <w:rPr>
          <w:sz w:val="24"/>
          <w:szCs w:val="24"/>
        </w:rPr>
        <w:t>administratívnych a politických zmien v jednotlivých h</w:t>
      </w:r>
      <w:r>
        <w:rPr>
          <w:sz w:val="24"/>
          <w:szCs w:val="24"/>
        </w:rPr>
        <w:t xml:space="preserve">istorických období i radikálne </w:t>
      </w:r>
      <w:r w:rsidR="00A47E70">
        <w:rPr>
          <w:sz w:val="24"/>
          <w:szCs w:val="24"/>
        </w:rPr>
        <w:t>menia.</w:t>
      </w:r>
      <w:r w:rsidR="008B72D3">
        <w:rPr>
          <w:sz w:val="24"/>
          <w:szCs w:val="24"/>
        </w:rPr>
        <w:t xml:space="preserve"> </w:t>
      </w:r>
      <w:r w:rsidR="00A47E70">
        <w:rPr>
          <w:sz w:val="24"/>
          <w:szCs w:val="24"/>
        </w:rPr>
        <w:t>To čo</w:t>
      </w:r>
      <w:r>
        <w:rPr>
          <w:sz w:val="24"/>
          <w:szCs w:val="24"/>
        </w:rPr>
        <w:t xml:space="preserve"> ale</w:t>
      </w:r>
      <w:r w:rsidR="00A47E70">
        <w:rPr>
          <w:sz w:val="24"/>
          <w:szCs w:val="24"/>
        </w:rPr>
        <w:t xml:space="preserve"> ostáva je </w:t>
      </w:r>
      <w:r>
        <w:rPr>
          <w:sz w:val="24"/>
          <w:szCs w:val="24"/>
        </w:rPr>
        <w:t>prosté a jedinečné : vzdelávať a vychovávať mladých</w:t>
      </w:r>
      <w:r w:rsidR="00A47E70">
        <w:rPr>
          <w:sz w:val="24"/>
          <w:szCs w:val="24"/>
        </w:rPr>
        <w:t xml:space="preserve"> ľudí.  </w:t>
      </w:r>
      <w:r>
        <w:rPr>
          <w:sz w:val="24"/>
          <w:szCs w:val="24"/>
        </w:rPr>
        <w:br/>
        <w:t xml:space="preserve">           Z obežníkov, ktoré máme</w:t>
      </w:r>
      <w:r w:rsidR="00EA1C22">
        <w:rPr>
          <w:sz w:val="24"/>
          <w:szCs w:val="24"/>
        </w:rPr>
        <w:t xml:space="preserve"> k dispozícii si môžeme vytvoriť obraz povojnového školstva a jeho postupnú transformáciu </w:t>
      </w:r>
      <w:r w:rsidR="00AB52BD">
        <w:rPr>
          <w:sz w:val="24"/>
          <w:szCs w:val="24"/>
        </w:rPr>
        <w:t xml:space="preserve">na  jednotný systém vzdelávania, ktorý v nových spoločenských podmienkach po februári 1948 je už v rukách štátnej socialistickej  ideológie. </w:t>
      </w:r>
      <w:r w:rsidR="00D901D6">
        <w:rPr>
          <w:sz w:val="24"/>
          <w:szCs w:val="24"/>
        </w:rPr>
        <w:t>Ďalšie  materiály pochádz</w:t>
      </w:r>
      <w:r w:rsidR="00782F3E">
        <w:rPr>
          <w:sz w:val="24"/>
          <w:szCs w:val="24"/>
        </w:rPr>
        <w:t xml:space="preserve">ajú až </w:t>
      </w:r>
      <w:r w:rsidR="00D901D6">
        <w:rPr>
          <w:sz w:val="24"/>
          <w:szCs w:val="24"/>
        </w:rPr>
        <w:t>zo 70. rokov. Mení sa štýl písania</w:t>
      </w:r>
      <w:r w:rsidR="00782F3E">
        <w:rPr>
          <w:sz w:val="24"/>
          <w:szCs w:val="24"/>
        </w:rPr>
        <w:t>,</w:t>
      </w:r>
      <w:r w:rsidR="00D901D6">
        <w:rPr>
          <w:sz w:val="24"/>
          <w:szCs w:val="24"/>
        </w:rPr>
        <w:t xml:space="preserve"> ale  predovšetkým obsah.</w:t>
      </w:r>
      <w:r w:rsidR="00F55FA0">
        <w:rPr>
          <w:sz w:val="24"/>
          <w:szCs w:val="24"/>
        </w:rPr>
        <w:br/>
        <w:t xml:space="preserve">Z 80. rokov nemáme  žiadne  záznamy, kronika sa nepísala a iné materiály nie sú k dispozícii. Tie sa objavujú až v 90. rokov, konkrétne šk. rokom 1992/93, to sa už  ale píše moderná kapitola dejín nášho gymnázia. </w:t>
      </w:r>
    </w:p>
    <w:p w:rsidR="00547A3D" w:rsidRPr="00F55FA0" w:rsidRDefault="00090542">
      <w:pPr>
        <w:rPr>
          <w:b/>
          <w:sz w:val="24"/>
          <w:szCs w:val="24"/>
        </w:rPr>
      </w:pPr>
      <w:r w:rsidRPr="00F55FA0">
        <w:rPr>
          <w:b/>
          <w:sz w:val="24"/>
          <w:szCs w:val="24"/>
        </w:rPr>
        <w:t>Zaujímavosti z obežníkov 1945 -  52</w:t>
      </w:r>
    </w:p>
    <w:p w:rsidR="00090542" w:rsidRPr="005F369A" w:rsidRDefault="00090542" w:rsidP="00090542">
      <w:pPr>
        <w:rPr>
          <w:sz w:val="24"/>
          <w:szCs w:val="24"/>
        </w:rPr>
      </w:pPr>
      <w:r w:rsidRPr="005F369A">
        <w:rPr>
          <w:sz w:val="24"/>
          <w:szCs w:val="24"/>
        </w:rPr>
        <w:t xml:space="preserve">V rámci  vzdelávacieho  procesu sa  v začiatkov  existencie  našej školy  používali pre  informovanosť  žiakov, rodičov a všetkých  zainteresovaných na  vyučovacom procese tzv. obežníky. </w:t>
      </w:r>
      <w:r w:rsidR="00D36FB5">
        <w:rPr>
          <w:sz w:val="24"/>
          <w:szCs w:val="24"/>
        </w:rPr>
        <w:t xml:space="preserve"> Obežníky z rokoch  1945 -52</w:t>
      </w:r>
      <w:r w:rsidR="00A926CB" w:rsidRPr="005F369A">
        <w:rPr>
          <w:sz w:val="24"/>
          <w:szCs w:val="24"/>
        </w:rPr>
        <w:t>, ktoré sa  zachovali  v archívnej  knihe  ponúkajú podnetné a zaujímavé čítanie pri  ktorom  sa  dozvieme  nie len o prvých  povojnových  rokoch budovania  nášho  školského „ústavu“, ale  i dobe v ktorej sa  rodilo nové školstvo.</w:t>
      </w:r>
      <w:r w:rsidR="00E66F92" w:rsidRPr="005F369A">
        <w:rPr>
          <w:sz w:val="24"/>
          <w:szCs w:val="24"/>
        </w:rPr>
        <w:t xml:space="preserve"> Ak  si jednotlivé  dobové p</w:t>
      </w:r>
      <w:r w:rsidR="00B24825">
        <w:rPr>
          <w:sz w:val="24"/>
          <w:szCs w:val="24"/>
        </w:rPr>
        <w:t>oznatky týkajúc</w:t>
      </w:r>
      <w:r w:rsidR="000D616C">
        <w:rPr>
          <w:sz w:val="24"/>
          <w:szCs w:val="24"/>
        </w:rPr>
        <w:t>e</w:t>
      </w:r>
      <w:r w:rsidR="00B24825">
        <w:rPr>
          <w:sz w:val="24"/>
          <w:szCs w:val="24"/>
        </w:rPr>
        <w:t xml:space="preserve">  sa  </w:t>
      </w:r>
      <w:r w:rsidR="00E66F92" w:rsidRPr="005F369A">
        <w:rPr>
          <w:sz w:val="24"/>
          <w:szCs w:val="24"/>
        </w:rPr>
        <w:t xml:space="preserve">eticko-spoločenských  problémov porovnáme  s dnešným morálnym a  zaužívaným stavom, </w:t>
      </w:r>
      <w:r w:rsidR="00D46259">
        <w:rPr>
          <w:sz w:val="24"/>
          <w:szCs w:val="24"/>
        </w:rPr>
        <w:t xml:space="preserve">môžeme </w:t>
      </w:r>
      <w:r w:rsidR="00890016" w:rsidRPr="005F369A">
        <w:rPr>
          <w:sz w:val="24"/>
          <w:szCs w:val="24"/>
        </w:rPr>
        <w:t xml:space="preserve">si rýchlo urobiť  obraz o spoločenských  zmenách a ich vplyvu na samotný  vzdelávací  proces. </w:t>
      </w:r>
    </w:p>
    <w:p w:rsidR="00890016" w:rsidRPr="005F369A" w:rsidRDefault="00890016" w:rsidP="00090542">
      <w:pPr>
        <w:rPr>
          <w:sz w:val="24"/>
          <w:szCs w:val="24"/>
        </w:rPr>
      </w:pPr>
      <w:r w:rsidRPr="005F369A">
        <w:rPr>
          <w:sz w:val="24"/>
          <w:szCs w:val="24"/>
        </w:rPr>
        <w:t>Ponúkam  niekoľko zaujímavých  informácií z</w:t>
      </w:r>
      <w:r w:rsidR="000D616C">
        <w:rPr>
          <w:sz w:val="24"/>
          <w:szCs w:val="24"/>
        </w:rPr>
        <w:t xml:space="preserve"> vybraných </w:t>
      </w:r>
      <w:r w:rsidRPr="005F369A">
        <w:rPr>
          <w:sz w:val="24"/>
          <w:szCs w:val="24"/>
        </w:rPr>
        <w:t xml:space="preserve">obežníkov,  ktoré sú dostupné  v našom školskom archíve. </w:t>
      </w:r>
      <w:r w:rsidR="00AF38AA" w:rsidRPr="005F369A">
        <w:rPr>
          <w:sz w:val="24"/>
          <w:szCs w:val="24"/>
        </w:rPr>
        <w:t xml:space="preserve">Obežníky  sa  začínajú  školským rokom 1945/46 a to  ešte  v pôvodnom sídle  školského  ústavu  v Levoči, ten sa po 3 rokoch presťahoval  do Gelnice, spolu so  všetkým  inventárom, ktorý mu prináležal, no  keďže  terajšia  budova  gymnázia  ešte  nebola  dokončená, použili sa náhradné priestory, dnes Základnej umeleckej školy. </w:t>
      </w:r>
      <w:r w:rsidR="00F238EE" w:rsidRPr="005F369A">
        <w:rPr>
          <w:sz w:val="24"/>
          <w:szCs w:val="24"/>
        </w:rPr>
        <w:t xml:space="preserve">To už sa ale písal </w:t>
      </w:r>
      <w:r w:rsidR="00AF38AA" w:rsidRPr="005F369A">
        <w:rPr>
          <w:sz w:val="24"/>
          <w:szCs w:val="24"/>
        </w:rPr>
        <w:t xml:space="preserve">nový školský rok 1948/49.  </w:t>
      </w:r>
    </w:p>
    <w:p w:rsidR="00890016" w:rsidRPr="005F369A" w:rsidRDefault="00890016" w:rsidP="00090542">
      <w:pPr>
        <w:rPr>
          <w:sz w:val="24"/>
          <w:szCs w:val="24"/>
        </w:rPr>
      </w:pPr>
      <w:r w:rsidRPr="005F369A">
        <w:rPr>
          <w:b/>
          <w:sz w:val="24"/>
          <w:szCs w:val="24"/>
        </w:rPr>
        <w:t>Obežník  č. 5, 1945</w:t>
      </w:r>
      <w:r w:rsidR="002010A8" w:rsidRPr="005F369A">
        <w:rPr>
          <w:sz w:val="24"/>
          <w:szCs w:val="24"/>
        </w:rPr>
        <w:t xml:space="preserve">  -  Vyzýva  žiaci</w:t>
      </w:r>
      <w:r w:rsidR="00AF38AA" w:rsidRPr="005F369A">
        <w:rPr>
          <w:sz w:val="24"/>
          <w:szCs w:val="24"/>
        </w:rPr>
        <w:t>, aby  sa  zúčastnilo osláv  VOSR, teda</w:t>
      </w:r>
      <w:r w:rsidR="00F238EE" w:rsidRPr="005F369A">
        <w:rPr>
          <w:sz w:val="24"/>
          <w:szCs w:val="24"/>
        </w:rPr>
        <w:t xml:space="preserve">  len pár mesiacov  po oslobodení a zmene  politického  režimu. V obežníku  sa  vyjadruje  vďaka  Sovietskemu zväzu a zvlášť  „</w:t>
      </w:r>
      <w:proofErr w:type="spellStart"/>
      <w:r w:rsidR="00F238EE" w:rsidRPr="005F369A">
        <w:rPr>
          <w:sz w:val="24"/>
          <w:szCs w:val="24"/>
        </w:rPr>
        <w:t>generalissimu</w:t>
      </w:r>
      <w:proofErr w:type="spellEnd"/>
      <w:r w:rsidR="00F238EE" w:rsidRPr="005F369A">
        <w:rPr>
          <w:sz w:val="24"/>
          <w:szCs w:val="24"/>
        </w:rPr>
        <w:t xml:space="preserve"> Stalinovi“.  Znamená to, že  myšlienka  budúcej  štátotvornej  </w:t>
      </w:r>
      <w:r w:rsidR="00F238EE" w:rsidRPr="005F369A">
        <w:rPr>
          <w:sz w:val="24"/>
          <w:szCs w:val="24"/>
        </w:rPr>
        <w:lastRenderedPageBreak/>
        <w:t>ideológie sa  v našom školstve už dlhší čas živila, alebo bola naša elita</w:t>
      </w:r>
      <w:r w:rsidR="002010A8" w:rsidRPr="005F369A">
        <w:rPr>
          <w:sz w:val="24"/>
          <w:szCs w:val="24"/>
        </w:rPr>
        <w:t xml:space="preserve"> prezieravá a zorientovaná v </w:t>
      </w:r>
      <w:r w:rsidR="000939FE" w:rsidRPr="005F369A">
        <w:rPr>
          <w:sz w:val="24"/>
          <w:szCs w:val="24"/>
        </w:rPr>
        <w:t>novej</w:t>
      </w:r>
      <w:r w:rsidR="002010A8" w:rsidRPr="005F369A">
        <w:rPr>
          <w:sz w:val="24"/>
          <w:szCs w:val="24"/>
        </w:rPr>
        <w:t xml:space="preserve"> </w:t>
      </w:r>
      <w:r w:rsidR="000939FE" w:rsidRPr="005F369A">
        <w:rPr>
          <w:sz w:val="24"/>
          <w:szCs w:val="24"/>
        </w:rPr>
        <w:t xml:space="preserve">realite tak, </w:t>
      </w:r>
      <w:r w:rsidR="002010A8" w:rsidRPr="005F369A">
        <w:rPr>
          <w:sz w:val="24"/>
          <w:szCs w:val="24"/>
        </w:rPr>
        <w:t xml:space="preserve">že to stihli dostať i do učebného procesu. </w:t>
      </w:r>
    </w:p>
    <w:p w:rsidR="002010A8" w:rsidRPr="005F369A" w:rsidRDefault="002010A8" w:rsidP="00090542">
      <w:pPr>
        <w:rPr>
          <w:sz w:val="24"/>
          <w:szCs w:val="24"/>
        </w:rPr>
      </w:pPr>
      <w:r w:rsidRPr="00D36FB5">
        <w:rPr>
          <w:b/>
          <w:sz w:val="24"/>
          <w:szCs w:val="24"/>
        </w:rPr>
        <w:t>Obežník  č. 6, 1945</w:t>
      </w:r>
      <w:r w:rsidRPr="005F369A">
        <w:rPr>
          <w:sz w:val="24"/>
          <w:szCs w:val="24"/>
        </w:rPr>
        <w:t xml:space="preserve"> -  Žiaci si pripomínajú 17. november, no nie  ten, ktorý sa stane až o 44 rokov neskôr, ale  17. november 1939, keď sa  začal útok nacistov na české školstvo.</w:t>
      </w:r>
    </w:p>
    <w:p w:rsidR="002010A8" w:rsidRPr="005F369A" w:rsidRDefault="002010A8" w:rsidP="00090542">
      <w:pPr>
        <w:rPr>
          <w:sz w:val="24"/>
          <w:szCs w:val="24"/>
        </w:rPr>
      </w:pPr>
      <w:r w:rsidRPr="00D36FB5">
        <w:rPr>
          <w:b/>
          <w:sz w:val="24"/>
          <w:szCs w:val="24"/>
        </w:rPr>
        <w:t>Obežník č. 8, 1945</w:t>
      </w:r>
      <w:r w:rsidRPr="005F369A">
        <w:rPr>
          <w:sz w:val="24"/>
          <w:szCs w:val="24"/>
        </w:rPr>
        <w:t xml:space="preserve"> -  Nariaďuje sa  odstrániť nevhodné knihy zo školských kabinetov a knižníc. Ako nevhodné boli označené tie, ktoré odporujú štátoobčianskej výchove.</w:t>
      </w:r>
      <w:r w:rsidR="000939FE" w:rsidRPr="005F369A">
        <w:rPr>
          <w:sz w:val="24"/>
          <w:szCs w:val="24"/>
        </w:rPr>
        <w:t xml:space="preserve"> Pochopiteľne, </w:t>
      </w:r>
      <w:r w:rsidRPr="005F369A">
        <w:rPr>
          <w:sz w:val="24"/>
          <w:szCs w:val="24"/>
        </w:rPr>
        <w:t xml:space="preserve">že  väčšina z nich  velebila  Tisu. </w:t>
      </w:r>
    </w:p>
    <w:p w:rsidR="002010A8" w:rsidRPr="005F369A" w:rsidRDefault="002010A8" w:rsidP="00090542">
      <w:pPr>
        <w:rPr>
          <w:sz w:val="24"/>
          <w:szCs w:val="24"/>
        </w:rPr>
      </w:pPr>
      <w:r w:rsidRPr="00D36FB5">
        <w:rPr>
          <w:b/>
          <w:sz w:val="24"/>
          <w:szCs w:val="24"/>
        </w:rPr>
        <w:t>Obežník č. 10, 1945</w:t>
      </w:r>
      <w:r w:rsidRPr="005F369A">
        <w:rPr>
          <w:sz w:val="24"/>
          <w:szCs w:val="24"/>
        </w:rPr>
        <w:t xml:space="preserve"> -  V ňom si môžu  študenti podať  žiadosť o štátnu podporu pri štúdiu. </w:t>
      </w:r>
    </w:p>
    <w:p w:rsidR="002010A8" w:rsidRPr="005F369A" w:rsidRDefault="002010A8" w:rsidP="00090542">
      <w:pPr>
        <w:rPr>
          <w:sz w:val="24"/>
          <w:szCs w:val="24"/>
        </w:rPr>
      </w:pPr>
      <w:r w:rsidRPr="00D36FB5">
        <w:rPr>
          <w:b/>
          <w:sz w:val="24"/>
          <w:szCs w:val="24"/>
        </w:rPr>
        <w:t>Obežník č,. 11</w:t>
      </w:r>
      <w:r w:rsidRPr="005F369A">
        <w:rPr>
          <w:sz w:val="24"/>
          <w:szCs w:val="24"/>
        </w:rPr>
        <w:t xml:space="preserve"> – Učitelia musia  hlásiť neskorý príchod na hodinu riaditeľovi. </w:t>
      </w:r>
    </w:p>
    <w:p w:rsidR="002010A8" w:rsidRPr="005F369A" w:rsidRDefault="002010A8" w:rsidP="00090542">
      <w:pPr>
        <w:rPr>
          <w:sz w:val="24"/>
          <w:szCs w:val="24"/>
        </w:rPr>
      </w:pPr>
      <w:r w:rsidRPr="00D36FB5">
        <w:rPr>
          <w:b/>
          <w:sz w:val="24"/>
          <w:szCs w:val="24"/>
        </w:rPr>
        <w:t>Obežník č. 12, 1945</w:t>
      </w:r>
      <w:r w:rsidRPr="005F369A">
        <w:rPr>
          <w:sz w:val="24"/>
          <w:szCs w:val="24"/>
        </w:rPr>
        <w:t xml:space="preserve"> – Oznamuje  sa že vianočné prázdniny budú 1 mesiac a končia  sa  15. januára. </w:t>
      </w:r>
    </w:p>
    <w:p w:rsidR="00F31812" w:rsidRPr="005F369A" w:rsidRDefault="00A87B28" w:rsidP="00090542">
      <w:pPr>
        <w:rPr>
          <w:sz w:val="24"/>
          <w:szCs w:val="24"/>
        </w:rPr>
      </w:pPr>
      <w:r w:rsidRPr="00D36FB5">
        <w:rPr>
          <w:b/>
          <w:sz w:val="24"/>
          <w:szCs w:val="24"/>
        </w:rPr>
        <w:t>Obežník č. 15, 1946</w:t>
      </w:r>
      <w:r w:rsidRPr="005F369A">
        <w:rPr>
          <w:sz w:val="24"/>
          <w:szCs w:val="24"/>
        </w:rPr>
        <w:t xml:space="preserve">  - </w:t>
      </w:r>
      <w:r w:rsidR="00F31812" w:rsidRPr="005F369A">
        <w:rPr>
          <w:sz w:val="24"/>
          <w:szCs w:val="24"/>
        </w:rPr>
        <w:t>Vyzýva  žiakov na oslavu</w:t>
      </w:r>
      <w:r w:rsidRPr="005F369A">
        <w:rPr>
          <w:sz w:val="24"/>
          <w:szCs w:val="24"/>
        </w:rPr>
        <w:t xml:space="preserve">  narodenín T. G. Masaryka. </w:t>
      </w:r>
      <w:r w:rsidR="00F31812" w:rsidRPr="005F369A">
        <w:rPr>
          <w:sz w:val="24"/>
          <w:szCs w:val="24"/>
        </w:rPr>
        <w:t xml:space="preserve">Od  februára  1948 sa  už  Masaryk nespomína. </w:t>
      </w:r>
    </w:p>
    <w:p w:rsidR="00F31812" w:rsidRPr="005F369A" w:rsidRDefault="00F31812" w:rsidP="00090542">
      <w:pPr>
        <w:rPr>
          <w:sz w:val="24"/>
          <w:szCs w:val="24"/>
        </w:rPr>
      </w:pPr>
      <w:r w:rsidRPr="00D36FB5">
        <w:rPr>
          <w:b/>
          <w:sz w:val="24"/>
          <w:szCs w:val="24"/>
        </w:rPr>
        <w:t>Obežník č. 18, 1946</w:t>
      </w:r>
      <w:r w:rsidRPr="005F369A">
        <w:rPr>
          <w:sz w:val="24"/>
          <w:szCs w:val="24"/>
        </w:rPr>
        <w:t xml:space="preserve"> – Prvýkrát je  vytvorená školská s</w:t>
      </w:r>
      <w:r w:rsidR="000939FE" w:rsidRPr="005F369A">
        <w:rPr>
          <w:sz w:val="24"/>
          <w:szCs w:val="24"/>
        </w:rPr>
        <w:t>amospráva, ktorá si vytvorila  Š</w:t>
      </w:r>
      <w:r w:rsidRPr="005F369A">
        <w:rPr>
          <w:sz w:val="24"/>
          <w:szCs w:val="24"/>
        </w:rPr>
        <w:t xml:space="preserve">kolskú radu. Tá má zastupovať  žiakov pred riaditeľstvom a profesorským zborom.  V celom obežníku sa však hovorí len o povinnostiach a zodpovednosti samosprávy. Z obežníku sa  dá celkom zreteľne vyčítať  presunutie zodpovednosti za  čistotu, poriadok, správanie a vystupovanie </w:t>
      </w:r>
      <w:r w:rsidR="000939FE" w:rsidRPr="005F369A">
        <w:rPr>
          <w:sz w:val="24"/>
          <w:szCs w:val="24"/>
        </w:rPr>
        <w:t>žiakov na  Š</w:t>
      </w:r>
      <w:r w:rsidRPr="005F369A">
        <w:rPr>
          <w:sz w:val="24"/>
          <w:szCs w:val="24"/>
        </w:rPr>
        <w:t xml:space="preserve">kolskú radu. </w:t>
      </w:r>
    </w:p>
    <w:p w:rsidR="000939FE" w:rsidRPr="005F369A" w:rsidRDefault="000939FE" w:rsidP="00090542">
      <w:pPr>
        <w:rPr>
          <w:sz w:val="24"/>
          <w:szCs w:val="24"/>
        </w:rPr>
      </w:pPr>
      <w:r w:rsidRPr="00D36FB5">
        <w:rPr>
          <w:b/>
          <w:sz w:val="24"/>
          <w:szCs w:val="24"/>
        </w:rPr>
        <w:t>Obežník  č. 20, 1946</w:t>
      </w:r>
      <w:r w:rsidRPr="005F369A">
        <w:rPr>
          <w:sz w:val="24"/>
          <w:szCs w:val="24"/>
        </w:rPr>
        <w:t xml:space="preserve"> – Riaditeľstvo zakazuje žiakom chodiť do </w:t>
      </w:r>
      <w:proofErr w:type="spellStart"/>
      <w:r w:rsidRPr="005F369A">
        <w:rPr>
          <w:sz w:val="24"/>
          <w:szCs w:val="24"/>
        </w:rPr>
        <w:t>biografu</w:t>
      </w:r>
      <w:proofErr w:type="spellEnd"/>
      <w:r w:rsidR="00F675F7" w:rsidRPr="005F369A">
        <w:rPr>
          <w:sz w:val="24"/>
          <w:szCs w:val="24"/>
        </w:rPr>
        <w:t xml:space="preserve">  bez povolenia riaditeľstva. Na prístupné filmy môžu chodiť v sprievode  rodičov a povolením riaditeľa. Na neprípustné </w:t>
      </w:r>
      <w:r w:rsidR="00D67A88" w:rsidRPr="005F369A">
        <w:rPr>
          <w:sz w:val="24"/>
          <w:szCs w:val="24"/>
        </w:rPr>
        <w:t xml:space="preserve">za nijakých okolností. </w:t>
      </w:r>
    </w:p>
    <w:p w:rsidR="00D67A88" w:rsidRPr="005F369A" w:rsidRDefault="00D67A88" w:rsidP="00090542">
      <w:pPr>
        <w:rPr>
          <w:sz w:val="24"/>
          <w:szCs w:val="24"/>
        </w:rPr>
      </w:pPr>
      <w:r w:rsidRPr="00D36FB5">
        <w:rPr>
          <w:b/>
          <w:sz w:val="24"/>
          <w:szCs w:val="24"/>
        </w:rPr>
        <w:t>Obežník 28,1946</w:t>
      </w:r>
      <w:r w:rsidRPr="005F369A">
        <w:rPr>
          <w:sz w:val="24"/>
          <w:szCs w:val="24"/>
        </w:rPr>
        <w:t xml:space="preserve"> -  vyzýva k povinnej oslave Dňa matiek.</w:t>
      </w:r>
    </w:p>
    <w:p w:rsidR="00D67A88" w:rsidRPr="005F369A" w:rsidRDefault="00D67A88" w:rsidP="00090542">
      <w:pPr>
        <w:rPr>
          <w:sz w:val="24"/>
          <w:szCs w:val="24"/>
        </w:rPr>
      </w:pPr>
    </w:p>
    <w:p w:rsidR="00D67A88" w:rsidRPr="00D36FB5" w:rsidRDefault="00D67A88" w:rsidP="00090542">
      <w:pPr>
        <w:rPr>
          <w:b/>
          <w:sz w:val="24"/>
          <w:szCs w:val="24"/>
        </w:rPr>
      </w:pPr>
      <w:r w:rsidRPr="00D36FB5">
        <w:rPr>
          <w:b/>
          <w:sz w:val="24"/>
          <w:szCs w:val="24"/>
        </w:rPr>
        <w:t xml:space="preserve">Nový školský  rok 1946/47  </w:t>
      </w:r>
    </w:p>
    <w:p w:rsidR="00115F92" w:rsidRDefault="00D67A88" w:rsidP="00090542">
      <w:pPr>
        <w:rPr>
          <w:sz w:val="24"/>
          <w:szCs w:val="24"/>
        </w:rPr>
      </w:pPr>
      <w:r w:rsidRPr="005F369A">
        <w:rPr>
          <w:sz w:val="24"/>
          <w:szCs w:val="24"/>
        </w:rPr>
        <w:t xml:space="preserve">Pred  každým školským rokom bol zverejnený úvodný obežník pána riaditeľa . Týkal  sa hlavne dokonalému správaniu žiaka, o jeho vystupovaní , o jeho čistote, nie len telesnej ale i duševnej, o cti reprezentovať školu, o čestnosti, dodržiavaní predpisov... Takmer  pravidelne sa  na úvod školského roku opakujú tieto zákazy : 1.  </w:t>
      </w:r>
      <w:r w:rsidR="00115F92" w:rsidRPr="005F369A">
        <w:rPr>
          <w:sz w:val="24"/>
          <w:szCs w:val="24"/>
        </w:rPr>
        <w:t>Z</w:t>
      </w:r>
      <w:r w:rsidRPr="005F369A">
        <w:rPr>
          <w:sz w:val="24"/>
          <w:szCs w:val="24"/>
        </w:rPr>
        <w:t>nečisťovať triedy, chodbu a záchody</w:t>
      </w:r>
      <w:r w:rsidRPr="005F369A">
        <w:rPr>
          <w:sz w:val="24"/>
          <w:szCs w:val="24"/>
        </w:rPr>
        <w:br/>
        <w:t xml:space="preserve">                                                 2. </w:t>
      </w:r>
      <w:r w:rsidR="00115F92" w:rsidRPr="005F369A">
        <w:rPr>
          <w:sz w:val="24"/>
          <w:szCs w:val="24"/>
        </w:rPr>
        <w:t xml:space="preserve"> Písať po stenách a vôbec po predmetoch</w:t>
      </w:r>
      <w:r w:rsidR="00115F92" w:rsidRPr="005F369A">
        <w:rPr>
          <w:sz w:val="24"/>
          <w:szCs w:val="24"/>
        </w:rPr>
        <w:br/>
        <w:t xml:space="preserve">                                                 3.  Vylievať vodu z okien, alebo vyhadzovať akékoľvek predmety</w:t>
      </w:r>
      <w:r w:rsidR="00115F92" w:rsidRPr="005F369A">
        <w:rPr>
          <w:sz w:val="24"/>
          <w:szCs w:val="24"/>
        </w:rPr>
        <w:br/>
        <w:t xml:space="preserve">                                                 4. Poškodzovať majetok ústavu ( zabíjať klince do okien )</w:t>
      </w:r>
      <w:r w:rsidR="00115F92" w:rsidRPr="005F369A">
        <w:rPr>
          <w:sz w:val="24"/>
          <w:szCs w:val="24"/>
        </w:rPr>
        <w:br/>
        <w:t xml:space="preserve">                                                 5. Zakazuje sa vysedávať na oknách a pokrikovať po okoloidúcich</w:t>
      </w:r>
    </w:p>
    <w:p w:rsidR="00115F92" w:rsidRPr="005F369A" w:rsidRDefault="004D60CE" w:rsidP="00090542">
      <w:pPr>
        <w:rPr>
          <w:sz w:val="24"/>
          <w:szCs w:val="24"/>
        </w:rPr>
      </w:pPr>
      <w:r>
        <w:rPr>
          <w:sz w:val="24"/>
          <w:szCs w:val="24"/>
        </w:rPr>
        <w:lastRenderedPageBreak/>
        <w:t>Taktiež  sa  pravidelne  každý  rok  zakazovalo  žiakom na</w:t>
      </w:r>
      <w:r w:rsidR="000D616C">
        <w:rPr>
          <w:sz w:val="24"/>
          <w:szCs w:val="24"/>
        </w:rPr>
        <w:t>vštevovať tanečné zábavy, či in</w:t>
      </w:r>
      <w:r>
        <w:rPr>
          <w:sz w:val="24"/>
          <w:szCs w:val="24"/>
        </w:rPr>
        <w:t>é verejné radovánky.</w:t>
      </w:r>
      <w:r>
        <w:rPr>
          <w:sz w:val="24"/>
          <w:szCs w:val="24"/>
        </w:rPr>
        <w:br/>
      </w:r>
      <w:r w:rsidR="00115F92" w:rsidRPr="005F369A">
        <w:rPr>
          <w:sz w:val="24"/>
          <w:szCs w:val="24"/>
        </w:rPr>
        <w:t xml:space="preserve">Samozrejme sa  žiakom  prízvukovalo, že nie sú žiakmi len v škole ale i na ulici, dokonca i vo svojich izbách, preto sa majú tak i správať. Slová ako svedomitosť, usilovnosť, poctivosť, </w:t>
      </w:r>
      <w:proofErr w:type="spellStart"/>
      <w:r w:rsidR="00115F92" w:rsidRPr="005F369A">
        <w:rPr>
          <w:sz w:val="24"/>
          <w:szCs w:val="24"/>
        </w:rPr>
        <w:t>pilnosť</w:t>
      </w:r>
      <w:proofErr w:type="spellEnd"/>
      <w:r w:rsidR="00115F92" w:rsidRPr="005F369A">
        <w:rPr>
          <w:sz w:val="24"/>
          <w:szCs w:val="24"/>
        </w:rPr>
        <w:t xml:space="preserve"> , čestnosť  sú pravidelne  spomínané. Za  všetko hovorí  citát z obežníka 1948 „</w:t>
      </w:r>
      <w:r w:rsidR="002808D9" w:rsidRPr="005F369A">
        <w:rPr>
          <w:sz w:val="24"/>
          <w:szCs w:val="24"/>
        </w:rPr>
        <w:t xml:space="preserve"> od  žiactva sa vyžadujú najmä dve vlastnosti : usilovnosť a vzorná poslušnosť“.</w:t>
      </w:r>
    </w:p>
    <w:p w:rsidR="00D67A88" w:rsidRPr="005F369A" w:rsidRDefault="00D67A88" w:rsidP="00090542">
      <w:pPr>
        <w:rPr>
          <w:sz w:val="24"/>
          <w:szCs w:val="24"/>
        </w:rPr>
      </w:pPr>
      <w:r w:rsidRPr="00D36FB5">
        <w:rPr>
          <w:b/>
          <w:sz w:val="24"/>
          <w:szCs w:val="24"/>
        </w:rPr>
        <w:t xml:space="preserve">Obežník č. </w:t>
      </w:r>
      <w:r w:rsidR="00115F92" w:rsidRPr="00D36FB5">
        <w:rPr>
          <w:b/>
          <w:sz w:val="24"/>
          <w:szCs w:val="24"/>
        </w:rPr>
        <w:t>3, 1946</w:t>
      </w:r>
      <w:r w:rsidR="00115F92" w:rsidRPr="005F369A">
        <w:rPr>
          <w:sz w:val="24"/>
          <w:szCs w:val="24"/>
        </w:rPr>
        <w:t xml:space="preserve"> -  Pochodové cvičenie. </w:t>
      </w:r>
      <w:r w:rsidR="002808D9" w:rsidRPr="005F369A">
        <w:rPr>
          <w:sz w:val="24"/>
          <w:szCs w:val="24"/>
        </w:rPr>
        <w:t xml:space="preserve">Správa  z pochodového cvičenia, ktoré sa  neskôr  nazýva i branné musela  obsahovať dátum pochodu, zoznam žiakov,, neprítomní, hodina  začiatku i konca, smer, cieľ, dĺžku pochodu a stručný  opis. </w:t>
      </w:r>
      <w:r w:rsidR="008F0534" w:rsidRPr="005F369A">
        <w:rPr>
          <w:sz w:val="24"/>
          <w:szCs w:val="24"/>
        </w:rPr>
        <w:t>Pochodové cvičenia  sa  konali i viackrát do roka  a dokonca i v zimných mesiacoch.</w:t>
      </w:r>
    </w:p>
    <w:p w:rsidR="002808D9" w:rsidRPr="005F369A" w:rsidRDefault="002808D9" w:rsidP="00090542">
      <w:pPr>
        <w:rPr>
          <w:sz w:val="24"/>
          <w:szCs w:val="24"/>
        </w:rPr>
      </w:pPr>
      <w:r w:rsidRPr="00D36FB5">
        <w:rPr>
          <w:b/>
          <w:sz w:val="24"/>
          <w:szCs w:val="24"/>
        </w:rPr>
        <w:t>Obežník č. 4, 1946</w:t>
      </w:r>
      <w:r w:rsidRPr="005F369A">
        <w:rPr>
          <w:sz w:val="24"/>
          <w:szCs w:val="24"/>
        </w:rPr>
        <w:t xml:space="preserve"> – Vyzýva  aby sa žiaci  dobrovoľne zúčastnili sokolského telocviku.</w:t>
      </w:r>
    </w:p>
    <w:p w:rsidR="002808D9" w:rsidRPr="005F369A" w:rsidRDefault="002808D9" w:rsidP="00090542">
      <w:pPr>
        <w:rPr>
          <w:sz w:val="24"/>
          <w:szCs w:val="24"/>
        </w:rPr>
      </w:pPr>
      <w:r w:rsidRPr="00D36FB5">
        <w:rPr>
          <w:b/>
          <w:sz w:val="24"/>
          <w:szCs w:val="24"/>
        </w:rPr>
        <w:t>Obežník č. 5, 1946</w:t>
      </w:r>
      <w:r w:rsidRPr="005F369A">
        <w:rPr>
          <w:sz w:val="24"/>
          <w:szCs w:val="24"/>
        </w:rPr>
        <w:t xml:space="preserve"> – Žiaci sa vyzývajú, aby sa dobrovoľne prihlásili na školské telocvičné hry. Zaujímavé je  slovné spojenie „ vyzývajú na dobrovoľné“.</w:t>
      </w:r>
    </w:p>
    <w:p w:rsidR="002808D9" w:rsidRPr="005F369A" w:rsidRDefault="002808D9" w:rsidP="00090542">
      <w:pPr>
        <w:rPr>
          <w:sz w:val="24"/>
          <w:szCs w:val="24"/>
        </w:rPr>
      </w:pPr>
      <w:r w:rsidRPr="00D36FB5">
        <w:rPr>
          <w:b/>
          <w:sz w:val="24"/>
          <w:szCs w:val="24"/>
        </w:rPr>
        <w:t>Obežník č. 7</w:t>
      </w:r>
      <w:r w:rsidRPr="005F369A">
        <w:rPr>
          <w:sz w:val="24"/>
          <w:szCs w:val="24"/>
        </w:rPr>
        <w:t>. Zavádza  sa zdravotná služba, ktorá kontroluje zdravotný  stav  žiakov (r</w:t>
      </w:r>
      <w:r w:rsidRPr="005F369A">
        <w:rPr>
          <w:rFonts w:cstheme="minorHAnsi"/>
          <w:sz w:val="24"/>
          <w:szCs w:val="24"/>
        </w:rPr>
        <w:t>ö</w:t>
      </w:r>
      <w:r w:rsidRPr="005F369A">
        <w:rPr>
          <w:sz w:val="24"/>
          <w:szCs w:val="24"/>
        </w:rPr>
        <w:t>ntgen,</w:t>
      </w:r>
      <w:r w:rsidR="00E43484" w:rsidRPr="005F369A">
        <w:rPr>
          <w:sz w:val="24"/>
          <w:szCs w:val="24"/>
        </w:rPr>
        <w:t xml:space="preserve"> vyšetrenie  chrupu, krvná skúška, zrak a sluch).</w:t>
      </w:r>
    </w:p>
    <w:p w:rsidR="00E43484" w:rsidRPr="005F369A" w:rsidRDefault="008C6421" w:rsidP="00090542">
      <w:pPr>
        <w:rPr>
          <w:sz w:val="24"/>
          <w:szCs w:val="24"/>
        </w:rPr>
      </w:pPr>
      <w:r w:rsidRPr="00D36FB5">
        <w:rPr>
          <w:b/>
          <w:sz w:val="24"/>
          <w:szCs w:val="24"/>
        </w:rPr>
        <w:t>Obežník č. 23, 1947</w:t>
      </w:r>
      <w:r w:rsidR="008F0534" w:rsidRPr="005F369A">
        <w:rPr>
          <w:sz w:val="24"/>
          <w:szCs w:val="24"/>
        </w:rPr>
        <w:t xml:space="preserve">  -  Ďalšie, tentoraz zimné pochodové cvičenie. Žiaci  si majú priniesť  sánky a lyže. </w:t>
      </w:r>
    </w:p>
    <w:p w:rsidR="008F0534" w:rsidRPr="005F369A" w:rsidRDefault="008C6421" w:rsidP="00090542">
      <w:pPr>
        <w:rPr>
          <w:sz w:val="24"/>
          <w:szCs w:val="24"/>
        </w:rPr>
      </w:pPr>
      <w:r w:rsidRPr="00D36FB5">
        <w:rPr>
          <w:b/>
          <w:sz w:val="24"/>
          <w:szCs w:val="24"/>
        </w:rPr>
        <w:t>Obežník č. 27, 1947</w:t>
      </w:r>
      <w:r w:rsidR="008F0534" w:rsidRPr="005F369A">
        <w:rPr>
          <w:sz w:val="24"/>
          <w:szCs w:val="24"/>
        </w:rPr>
        <w:t xml:space="preserve">  -  Pripomína  sa  ďalší  sviatok, deň založenia  Sovietskej armády. Účasť  </w:t>
      </w:r>
      <w:r w:rsidR="00D46259">
        <w:rPr>
          <w:sz w:val="24"/>
          <w:szCs w:val="24"/>
        </w:rPr>
        <w:t xml:space="preserve">síce nie je povinná, ale  odporúča sa. A to je ešte rok pred </w:t>
      </w:r>
      <w:r w:rsidR="008F0534" w:rsidRPr="005F369A">
        <w:rPr>
          <w:sz w:val="24"/>
          <w:szCs w:val="24"/>
        </w:rPr>
        <w:t>„Veľkým februárom“</w:t>
      </w:r>
      <w:r w:rsidRPr="005F369A">
        <w:rPr>
          <w:sz w:val="24"/>
          <w:szCs w:val="24"/>
        </w:rPr>
        <w:t xml:space="preserve">. </w:t>
      </w:r>
    </w:p>
    <w:p w:rsidR="008C6421" w:rsidRPr="005F369A" w:rsidRDefault="008C6421" w:rsidP="00090542">
      <w:pPr>
        <w:rPr>
          <w:sz w:val="24"/>
          <w:szCs w:val="24"/>
        </w:rPr>
      </w:pPr>
      <w:r w:rsidRPr="00D36FB5">
        <w:rPr>
          <w:b/>
          <w:sz w:val="24"/>
          <w:szCs w:val="24"/>
        </w:rPr>
        <w:t>Obežník č. 29, 1947</w:t>
      </w:r>
      <w:r w:rsidRPr="005F369A">
        <w:rPr>
          <w:sz w:val="24"/>
          <w:szCs w:val="24"/>
        </w:rPr>
        <w:t xml:space="preserve"> -  Od 23. marca do 29 marca  sa  uskutoční „Týždeň čistoty“.  Upratuje  sa celá</w:t>
      </w:r>
      <w:r w:rsidR="00D46259">
        <w:rPr>
          <w:sz w:val="24"/>
          <w:szCs w:val="24"/>
        </w:rPr>
        <w:t xml:space="preserve"> škola i dvor. Upratuje sa do večerných  hodín, podľa </w:t>
      </w:r>
      <w:r w:rsidRPr="005F369A">
        <w:rPr>
          <w:sz w:val="24"/>
          <w:szCs w:val="24"/>
        </w:rPr>
        <w:t xml:space="preserve">jednotlivých  tried. Každý </w:t>
      </w:r>
      <w:r w:rsidR="00D46259">
        <w:rPr>
          <w:sz w:val="24"/>
          <w:szCs w:val="24"/>
        </w:rPr>
        <w:t xml:space="preserve">ročník v iný </w:t>
      </w:r>
      <w:r w:rsidRPr="005F369A">
        <w:rPr>
          <w:sz w:val="24"/>
          <w:szCs w:val="24"/>
        </w:rPr>
        <w:t xml:space="preserve">čas. </w:t>
      </w:r>
    </w:p>
    <w:p w:rsidR="008C6421" w:rsidRPr="005F369A" w:rsidRDefault="008C6421" w:rsidP="00090542">
      <w:pPr>
        <w:rPr>
          <w:sz w:val="24"/>
          <w:szCs w:val="24"/>
        </w:rPr>
      </w:pPr>
      <w:r w:rsidRPr="00D36FB5">
        <w:rPr>
          <w:b/>
          <w:sz w:val="24"/>
          <w:szCs w:val="24"/>
        </w:rPr>
        <w:t>Obežník  č. 29, 1947</w:t>
      </w:r>
      <w:r w:rsidRPr="005F369A">
        <w:rPr>
          <w:sz w:val="24"/>
          <w:szCs w:val="24"/>
        </w:rPr>
        <w:t xml:space="preserve">  -  Výročie  tragickej smrti M. R. Štefánika.  Žiaci  sa  po 11  hodine majú zísť v divadelnej  aule, kde prebehne slávnosť. Večer o 19 20 sa  pôjde  v sprievode  pred  radnicu. Účasť je povinná.</w:t>
      </w:r>
    </w:p>
    <w:p w:rsidR="008C6421" w:rsidRPr="005F369A" w:rsidRDefault="005F369A" w:rsidP="00090542">
      <w:pPr>
        <w:rPr>
          <w:sz w:val="24"/>
          <w:szCs w:val="24"/>
        </w:rPr>
      </w:pPr>
      <w:r w:rsidRPr="00D36FB5">
        <w:rPr>
          <w:b/>
          <w:sz w:val="24"/>
          <w:szCs w:val="24"/>
        </w:rPr>
        <w:t>Obežník č. 30, 1947</w:t>
      </w:r>
      <w:r w:rsidRPr="005F369A">
        <w:rPr>
          <w:sz w:val="24"/>
          <w:szCs w:val="24"/>
        </w:rPr>
        <w:t xml:space="preserve"> -  Uskutoční sa štafetový beh študentov od  Dukly do Prahy. Účasť  všetkých žiakov je povinná.</w:t>
      </w:r>
    </w:p>
    <w:p w:rsidR="005F369A" w:rsidRPr="00013835" w:rsidRDefault="005F369A" w:rsidP="00090542">
      <w:pPr>
        <w:rPr>
          <w:sz w:val="24"/>
          <w:szCs w:val="24"/>
        </w:rPr>
      </w:pPr>
      <w:r w:rsidRPr="00013835">
        <w:rPr>
          <w:b/>
          <w:sz w:val="24"/>
          <w:szCs w:val="24"/>
        </w:rPr>
        <w:t>Obežník č. 39, 1947</w:t>
      </w:r>
      <w:r w:rsidRPr="00013835">
        <w:rPr>
          <w:sz w:val="24"/>
          <w:szCs w:val="24"/>
        </w:rPr>
        <w:t xml:space="preserve"> -  Skúšky  z celoročného učiva u všetkých  ročníkov a zo všetkých predmetov. Vyučovali sa tieto predmety :  slovenský jazyk, ruský jazyk, matematika, prírodopis, zemepis, chémia, dejepis, pedagogika, hudobná výchova a fyzika.  </w:t>
      </w:r>
    </w:p>
    <w:p w:rsidR="002808D9" w:rsidRPr="00013835" w:rsidRDefault="004D60CE" w:rsidP="00090542">
      <w:pPr>
        <w:rPr>
          <w:sz w:val="24"/>
          <w:szCs w:val="24"/>
        </w:rPr>
      </w:pPr>
      <w:r w:rsidRPr="00013835">
        <w:rPr>
          <w:b/>
          <w:sz w:val="24"/>
          <w:szCs w:val="24"/>
        </w:rPr>
        <w:t>Obežník č. 5, 1947</w:t>
      </w:r>
      <w:r w:rsidRPr="00013835">
        <w:rPr>
          <w:sz w:val="24"/>
          <w:szCs w:val="24"/>
        </w:rPr>
        <w:t xml:space="preserve">  -  Uskutočňuje  sa Národná  </w:t>
      </w:r>
      <w:proofErr w:type="spellStart"/>
      <w:r w:rsidRPr="00013835">
        <w:rPr>
          <w:sz w:val="24"/>
          <w:szCs w:val="24"/>
        </w:rPr>
        <w:t>smena</w:t>
      </w:r>
      <w:proofErr w:type="spellEnd"/>
      <w:r w:rsidRPr="00013835">
        <w:rPr>
          <w:sz w:val="24"/>
          <w:szCs w:val="24"/>
        </w:rPr>
        <w:t xml:space="preserve"> mládeže. Je  to  vlastne  pracovný  deň, kedy  sa  neučí  ale  pracuje  na  školskom dvore. Práca  je  rozdelená  od 8 do 12 hod.  a popoludní od 14 do 17 hod. </w:t>
      </w:r>
    </w:p>
    <w:p w:rsidR="004D60CE" w:rsidRPr="00013835" w:rsidRDefault="004D60CE" w:rsidP="00090542">
      <w:pPr>
        <w:rPr>
          <w:sz w:val="24"/>
          <w:szCs w:val="24"/>
        </w:rPr>
      </w:pPr>
      <w:r w:rsidRPr="00013835">
        <w:rPr>
          <w:b/>
          <w:sz w:val="24"/>
          <w:szCs w:val="24"/>
        </w:rPr>
        <w:lastRenderedPageBreak/>
        <w:t>Obežník č. 14, 1948</w:t>
      </w:r>
      <w:r w:rsidRPr="00013835">
        <w:rPr>
          <w:sz w:val="24"/>
          <w:szCs w:val="24"/>
        </w:rPr>
        <w:t xml:space="preserve">  -  Zistili sa  prípady, že  žiaci bez príčiny ostali doma, aby  tak  vyvolali  chrípkové prázdniny. </w:t>
      </w:r>
      <w:r w:rsidR="00584D8B" w:rsidRPr="00013835">
        <w:rPr>
          <w:sz w:val="24"/>
          <w:szCs w:val="24"/>
        </w:rPr>
        <w:t xml:space="preserve">Takýto žiaci budú prísne  potrestaní  a vylúčení z ústavu. </w:t>
      </w:r>
    </w:p>
    <w:p w:rsidR="00584D8B" w:rsidRPr="00013835" w:rsidRDefault="00584D8B" w:rsidP="00090542">
      <w:pPr>
        <w:rPr>
          <w:sz w:val="24"/>
          <w:szCs w:val="24"/>
        </w:rPr>
      </w:pPr>
      <w:r w:rsidRPr="00013835">
        <w:rPr>
          <w:b/>
          <w:sz w:val="24"/>
          <w:szCs w:val="24"/>
        </w:rPr>
        <w:t>Obežník č. 18, 1948</w:t>
      </w:r>
      <w:r w:rsidRPr="00013835">
        <w:rPr>
          <w:sz w:val="24"/>
          <w:szCs w:val="24"/>
        </w:rPr>
        <w:t xml:space="preserve"> -  6. marca sa  uskutoční spomienková oslava  k 98 výročiu  narodenia T. G. Masaryka. Žiaci sa majú tejto oslavy zúčastniť. Je to posledná takáto oslava Masaryka, v novom  režime (  od  februára  1948 už prevzali komunisti moc)sa už  Masaryk  nespomína. </w:t>
      </w:r>
    </w:p>
    <w:p w:rsidR="00584D8B" w:rsidRPr="00013835" w:rsidRDefault="00584D8B" w:rsidP="00090542">
      <w:pPr>
        <w:rPr>
          <w:b/>
          <w:sz w:val="24"/>
          <w:szCs w:val="24"/>
        </w:rPr>
      </w:pPr>
      <w:r w:rsidRPr="00013835">
        <w:rPr>
          <w:b/>
          <w:sz w:val="24"/>
          <w:szCs w:val="24"/>
        </w:rPr>
        <w:t xml:space="preserve">Školský  rok 1948/49 </w:t>
      </w:r>
    </w:p>
    <w:p w:rsidR="00584D8B" w:rsidRPr="00013835" w:rsidRDefault="00584D8B" w:rsidP="00090542">
      <w:pPr>
        <w:rPr>
          <w:sz w:val="24"/>
          <w:szCs w:val="24"/>
        </w:rPr>
      </w:pPr>
      <w:r w:rsidRPr="00013835">
        <w:rPr>
          <w:sz w:val="24"/>
          <w:szCs w:val="24"/>
        </w:rPr>
        <w:t xml:space="preserve">V príhovore  riaditeľa  sa  okrem  tradičnom memorovaní objavuje  prvý krát formulka :  Nová škola má vzdelávať ľudí v duchu socialistických, pokrokových tradícií, akých dnešná doba  potrebuje. </w:t>
      </w:r>
      <w:r w:rsidR="00B04D28" w:rsidRPr="00013835">
        <w:rPr>
          <w:sz w:val="24"/>
          <w:szCs w:val="24"/>
        </w:rPr>
        <w:t xml:space="preserve">Ústav  sa  už  presídlil  do  Gelnice, zatiaľ  sa  však  vyučuje  v náhradných  priestoroch. </w:t>
      </w:r>
    </w:p>
    <w:p w:rsidR="00B04D28" w:rsidRPr="00013835" w:rsidRDefault="002E6EC4" w:rsidP="00090542">
      <w:pPr>
        <w:rPr>
          <w:sz w:val="24"/>
          <w:szCs w:val="24"/>
        </w:rPr>
      </w:pPr>
      <w:r w:rsidRPr="00013835">
        <w:rPr>
          <w:b/>
          <w:sz w:val="24"/>
          <w:szCs w:val="24"/>
        </w:rPr>
        <w:t>Obežník č. 6, 1948</w:t>
      </w:r>
      <w:r w:rsidRPr="00013835">
        <w:rPr>
          <w:sz w:val="24"/>
          <w:szCs w:val="24"/>
        </w:rPr>
        <w:t xml:space="preserve">   -  Nariaďuje na v októbri uskutočniť Národnú </w:t>
      </w:r>
      <w:proofErr w:type="spellStart"/>
      <w:r w:rsidRPr="00013835">
        <w:rPr>
          <w:sz w:val="24"/>
          <w:szCs w:val="24"/>
        </w:rPr>
        <w:t>smenu</w:t>
      </w:r>
      <w:proofErr w:type="spellEnd"/>
      <w:r w:rsidRPr="00013835">
        <w:rPr>
          <w:sz w:val="24"/>
          <w:szCs w:val="24"/>
        </w:rPr>
        <w:t xml:space="preserve"> mládeže. </w:t>
      </w:r>
      <w:r w:rsidR="00862E7D" w:rsidRPr="00013835">
        <w:rPr>
          <w:sz w:val="24"/>
          <w:szCs w:val="24"/>
        </w:rPr>
        <w:t xml:space="preserve">Žiaci  ústavu v sobotu sa  zúčastní prác  na  stavbe  nového gymnázia (  terajšia  budova). Dievčatá  prídu  do  menzy , kde  dostanú  primeranú prácu. Žiaci  nastúpia do práce slávnostne. Prvýkrát  sa  v obežníku vyskytujú </w:t>
      </w:r>
      <w:r w:rsidR="0098325A" w:rsidRPr="00013835">
        <w:rPr>
          <w:sz w:val="24"/>
          <w:szCs w:val="24"/>
        </w:rPr>
        <w:t>sľuby na  vyššiu pracovitosť, na  odmenu a vyznamenanie  pre  najusilovnejšiu  skupinu. Účasť  je  povinná.</w:t>
      </w:r>
    </w:p>
    <w:p w:rsidR="002218A8" w:rsidRPr="00013835" w:rsidRDefault="003F292F" w:rsidP="00090542">
      <w:pPr>
        <w:rPr>
          <w:sz w:val="24"/>
          <w:szCs w:val="24"/>
        </w:rPr>
      </w:pPr>
      <w:r w:rsidRPr="00013835">
        <w:rPr>
          <w:b/>
          <w:sz w:val="24"/>
          <w:szCs w:val="24"/>
        </w:rPr>
        <w:t>Obežník č. 10, 1948</w:t>
      </w:r>
      <w:r w:rsidRPr="00013835">
        <w:rPr>
          <w:sz w:val="24"/>
          <w:szCs w:val="24"/>
        </w:rPr>
        <w:t xml:space="preserve">  -  7. novembra  v nedeľu  sa  uskutoční oslava  októbrovej  revolúcie  v Rusku a vzniku  ZSSR. Každý  žiak  a žiačka  sa stretnú 6. novembra  pri škole  na  školskej  oslave. V nedeľu sa  žiaci musia  zúčastniť slávnostnej bohoslužby  po ktorej pôjdu na verejne  oslavy v meste.  Po </w:t>
      </w:r>
      <w:r w:rsidR="00F02C4E" w:rsidRPr="00013835">
        <w:rPr>
          <w:sz w:val="24"/>
          <w:szCs w:val="24"/>
        </w:rPr>
        <w:t xml:space="preserve"> bohoslužbe  a manifestačnom zhromaždení sa  uskutoční sadenie  lipy pred  budovou gymnázia.  Účasť  povinná. </w:t>
      </w:r>
    </w:p>
    <w:p w:rsidR="002218A8" w:rsidRPr="00013835" w:rsidRDefault="002218A8" w:rsidP="00090542">
      <w:pPr>
        <w:rPr>
          <w:sz w:val="24"/>
          <w:szCs w:val="24"/>
        </w:rPr>
      </w:pPr>
      <w:r w:rsidRPr="00013835">
        <w:rPr>
          <w:b/>
          <w:sz w:val="24"/>
          <w:szCs w:val="24"/>
        </w:rPr>
        <w:t>Obežník č. 30, 1949</w:t>
      </w:r>
      <w:r w:rsidRPr="00013835">
        <w:rPr>
          <w:sz w:val="24"/>
          <w:szCs w:val="24"/>
        </w:rPr>
        <w:t xml:space="preserve"> </w:t>
      </w:r>
      <w:r w:rsidR="00EB0940" w:rsidRPr="00013835">
        <w:rPr>
          <w:sz w:val="24"/>
          <w:szCs w:val="24"/>
        </w:rPr>
        <w:t xml:space="preserve">– 16 februára . t.j.  v stredu sa  uskutoční kurz politického školenia, preto  vyučovanie  celý  deň  nebude.   </w:t>
      </w:r>
    </w:p>
    <w:p w:rsidR="001A51A3" w:rsidRPr="00013835" w:rsidRDefault="00EB0940" w:rsidP="00090542">
      <w:pPr>
        <w:rPr>
          <w:sz w:val="24"/>
          <w:szCs w:val="24"/>
        </w:rPr>
      </w:pPr>
      <w:r w:rsidRPr="00013835">
        <w:rPr>
          <w:b/>
          <w:sz w:val="24"/>
          <w:szCs w:val="24"/>
        </w:rPr>
        <w:t>Obežník č. 37, 1949</w:t>
      </w:r>
      <w:r w:rsidRPr="00013835">
        <w:rPr>
          <w:sz w:val="24"/>
          <w:szCs w:val="24"/>
        </w:rPr>
        <w:t xml:space="preserve">  -  V zmysle  uznesenia Povereníctva školstva, vied a umení  sa  prevedie „Týždeň lesov a stromov v znení hesla :  Kto  šetrí drevo, šetrí  les.</w:t>
      </w:r>
    </w:p>
    <w:p w:rsidR="001A51A3" w:rsidRPr="00013835" w:rsidRDefault="001A51A3" w:rsidP="00090542">
      <w:pPr>
        <w:rPr>
          <w:sz w:val="24"/>
          <w:szCs w:val="24"/>
        </w:rPr>
      </w:pPr>
      <w:r w:rsidRPr="00013835">
        <w:rPr>
          <w:b/>
          <w:sz w:val="24"/>
          <w:szCs w:val="24"/>
        </w:rPr>
        <w:t>Obežník  č. 6, 1949</w:t>
      </w:r>
      <w:r w:rsidR="00D36FB5" w:rsidRPr="00013835">
        <w:rPr>
          <w:b/>
          <w:sz w:val="24"/>
          <w:szCs w:val="24"/>
        </w:rPr>
        <w:t xml:space="preserve">  - </w:t>
      </w:r>
      <w:r w:rsidR="00D36FB5" w:rsidRPr="00013835">
        <w:rPr>
          <w:sz w:val="24"/>
          <w:szCs w:val="24"/>
        </w:rPr>
        <w:t>V</w:t>
      </w:r>
      <w:r w:rsidRPr="00013835">
        <w:rPr>
          <w:sz w:val="24"/>
          <w:szCs w:val="24"/>
        </w:rPr>
        <w:t xml:space="preserve"> novom školskom  roku  1949/1950  -   Zistilo  sa  , že  </w:t>
      </w:r>
      <w:proofErr w:type="spellStart"/>
      <w:r w:rsidRPr="00013835">
        <w:rPr>
          <w:sz w:val="24"/>
          <w:szCs w:val="24"/>
        </w:rPr>
        <w:t>prespolní</w:t>
      </w:r>
      <w:proofErr w:type="spellEnd"/>
      <w:r w:rsidRPr="00013835">
        <w:rPr>
          <w:sz w:val="24"/>
          <w:szCs w:val="24"/>
        </w:rPr>
        <w:t xml:space="preserve">  žiaci zostávajú v triedach aj bez povolenia riaditeľa a robia škodu v triede, píšu na tabuľu všelijaké  nezmysly a tým ničia  kriedu. Žiaci  sú povinní si  vypýtať povolenie  na zdržiavanie  v triede. </w:t>
      </w:r>
    </w:p>
    <w:p w:rsidR="001A51A3" w:rsidRPr="00013835" w:rsidRDefault="001A51A3" w:rsidP="00090542">
      <w:pPr>
        <w:rPr>
          <w:sz w:val="24"/>
          <w:szCs w:val="24"/>
        </w:rPr>
      </w:pPr>
      <w:r w:rsidRPr="00013835">
        <w:rPr>
          <w:b/>
          <w:sz w:val="24"/>
          <w:szCs w:val="24"/>
        </w:rPr>
        <w:t>Obežník č. 11, 1949</w:t>
      </w:r>
      <w:r w:rsidR="00013835">
        <w:rPr>
          <w:sz w:val="24"/>
          <w:szCs w:val="24"/>
        </w:rPr>
        <w:t xml:space="preserve">   -  Zajtra  dňa  22. n</w:t>
      </w:r>
      <w:r w:rsidRPr="00013835">
        <w:rPr>
          <w:sz w:val="24"/>
          <w:szCs w:val="24"/>
        </w:rPr>
        <w:t xml:space="preserve">ovembra pôjde </w:t>
      </w:r>
      <w:proofErr w:type="spellStart"/>
      <w:r w:rsidRPr="00013835">
        <w:rPr>
          <w:sz w:val="24"/>
          <w:szCs w:val="24"/>
        </w:rPr>
        <w:t>žiatstvo</w:t>
      </w:r>
      <w:proofErr w:type="spellEnd"/>
      <w:r w:rsidRPr="00013835">
        <w:rPr>
          <w:sz w:val="24"/>
          <w:szCs w:val="24"/>
        </w:rPr>
        <w:t xml:space="preserve"> celého ústavu vysadzovať lesné semená do  lesa,</w:t>
      </w:r>
    </w:p>
    <w:p w:rsidR="001A51A3" w:rsidRPr="00013835" w:rsidRDefault="0048351B" w:rsidP="00090542">
      <w:pPr>
        <w:rPr>
          <w:sz w:val="24"/>
          <w:szCs w:val="24"/>
        </w:rPr>
      </w:pPr>
      <w:r w:rsidRPr="00013835">
        <w:rPr>
          <w:b/>
          <w:sz w:val="24"/>
          <w:szCs w:val="24"/>
        </w:rPr>
        <w:t>Obežník č. 17, 1950</w:t>
      </w:r>
      <w:r w:rsidRPr="00013835">
        <w:rPr>
          <w:sz w:val="24"/>
          <w:szCs w:val="24"/>
        </w:rPr>
        <w:t xml:space="preserve">  -  Riaditeľstvo a komisia pri školskej prehliadke zistila, že </w:t>
      </w:r>
      <w:proofErr w:type="spellStart"/>
      <w:r w:rsidRPr="00013835">
        <w:rPr>
          <w:sz w:val="24"/>
          <w:szCs w:val="24"/>
        </w:rPr>
        <w:t>žiatstvo</w:t>
      </w:r>
      <w:proofErr w:type="spellEnd"/>
      <w:r w:rsidRPr="00013835">
        <w:rPr>
          <w:sz w:val="24"/>
          <w:szCs w:val="24"/>
        </w:rPr>
        <w:t xml:space="preserve">  poškodzuje dvere na  WC a kriedou píše na  dvere  všelijaké  nezmysly. V obežníku  sa ďalej  píše , že  za  takéto  prečiny  budú vzatí na zodpovednosť  i týždenníci a že  od  žiakov  sa  bude  vyberať  pokuta  na  kriedy. </w:t>
      </w:r>
    </w:p>
    <w:p w:rsidR="0048351B" w:rsidRPr="00013835" w:rsidRDefault="0048351B" w:rsidP="00090542">
      <w:pPr>
        <w:rPr>
          <w:sz w:val="24"/>
          <w:szCs w:val="24"/>
        </w:rPr>
      </w:pPr>
      <w:r w:rsidRPr="00013835">
        <w:rPr>
          <w:b/>
          <w:sz w:val="24"/>
          <w:szCs w:val="24"/>
        </w:rPr>
        <w:lastRenderedPageBreak/>
        <w:t>Obežník č. 29, 1950</w:t>
      </w:r>
      <w:r w:rsidRPr="00013835">
        <w:rPr>
          <w:sz w:val="24"/>
          <w:szCs w:val="24"/>
        </w:rPr>
        <w:t xml:space="preserve">  -  Vyzývame  </w:t>
      </w:r>
      <w:proofErr w:type="spellStart"/>
      <w:r w:rsidRPr="00013835">
        <w:rPr>
          <w:sz w:val="24"/>
          <w:szCs w:val="24"/>
        </w:rPr>
        <w:t>žiatstvo</w:t>
      </w:r>
      <w:proofErr w:type="spellEnd"/>
      <w:r w:rsidRPr="00013835">
        <w:rPr>
          <w:sz w:val="24"/>
          <w:szCs w:val="24"/>
        </w:rPr>
        <w:t xml:space="preserve">  celého ústavu, aby na  zajtra doniesli osobné záväzky k IX. </w:t>
      </w:r>
      <w:r w:rsidR="00955CEC" w:rsidRPr="00013835">
        <w:rPr>
          <w:sz w:val="24"/>
          <w:szCs w:val="24"/>
        </w:rPr>
        <w:t>z</w:t>
      </w:r>
      <w:r w:rsidRPr="00013835">
        <w:rPr>
          <w:sz w:val="24"/>
          <w:szCs w:val="24"/>
        </w:rPr>
        <w:t>jazdu KSS. Každý nech  donesie nazbieraný  papier, fľaše a kosti v množstve takom, koľko si napísal do  osobného záväzku</w:t>
      </w:r>
      <w:r w:rsidR="00955CEC" w:rsidRPr="00013835">
        <w:rPr>
          <w:sz w:val="24"/>
          <w:szCs w:val="24"/>
        </w:rPr>
        <w:t>.</w:t>
      </w:r>
    </w:p>
    <w:p w:rsidR="00955CEC" w:rsidRPr="00013835" w:rsidRDefault="00955CEC" w:rsidP="00090542">
      <w:pPr>
        <w:rPr>
          <w:sz w:val="24"/>
          <w:szCs w:val="24"/>
        </w:rPr>
      </w:pPr>
      <w:r w:rsidRPr="00013835">
        <w:rPr>
          <w:b/>
          <w:sz w:val="24"/>
          <w:szCs w:val="24"/>
        </w:rPr>
        <w:t>Obežník č. 30, 1950</w:t>
      </w:r>
      <w:r w:rsidRPr="00013835">
        <w:rPr>
          <w:sz w:val="24"/>
          <w:szCs w:val="24"/>
        </w:rPr>
        <w:t xml:space="preserve">   -  Žiaci a žiačky ústavu  na  1. Mája všetci pôjdu v sprievode kooperatívne. Upozorňujem </w:t>
      </w:r>
      <w:proofErr w:type="spellStart"/>
      <w:r w:rsidRPr="00013835">
        <w:rPr>
          <w:sz w:val="24"/>
          <w:szCs w:val="24"/>
        </w:rPr>
        <w:t>žiatstvo</w:t>
      </w:r>
      <w:proofErr w:type="spellEnd"/>
      <w:r w:rsidRPr="00013835">
        <w:rPr>
          <w:sz w:val="24"/>
          <w:szCs w:val="24"/>
        </w:rPr>
        <w:t xml:space="preserve">, aby každý mal  v sprievode bielu </w:t>
      </w:r>
      <w:proofErr w:type="spellStart"/>
      <w:r w:rsidRPr="00013835">
        <w:rPr>
          <w:sz w:val="24"/>
          <w:szCs w:val="24"/>
        </w:rPr>
        <w:t>košelu</w:t>
      </w:r>
      <w:proofErr w:type="spellEnd"/>
      <w:r w:rsidRPr="00013835">
        <w:rPr>
          <w:sz w:val="24"/>
          <w:szCs w:val="24"/>
        </w:rPr>
        <w:t xml:space="preserve"> a tmavomodré  nohavice -  dievčatá  bielu </w:t>
      </w:r>
      <w:proofErr w:type="spellStart"/>
      <w:r w:rsidRPr="00013835">
        <w:rPr>
          <w:sz w:val="24"/>
          <w:szCs w:val="24"/>
        </w:rPr>
        <w:t>bľuzku</w:t>
      </w:r>
      <w:proofErr w:type="spellEnd"/>
      <w:r w:rsidRPr="00013835">
        <w:rPr>
          <w:sz w:val="24"/>
          <w:szCs w:val="24"/>
        </w:rPr>
        <w:t xml:space="preserve"> a zväzácke sukne. Kto má  zväzácku uniformu, nech ide ako </w:t>
      </w:r>
      <w:proofErr w:type="spellStart"/>
      <w:r w:rsidRPr="00013835">
        <w:rPr>
          <w:sz w:val="24"/>
          <w:szCs w:val="24"/>
        </w:rPr>
        <w:t>sväzák</w:t>
      </w:r>
      <w:proofErr w:type="spellEnd"/>
      <w:r w:rsidRPr="00013835">
        <w:rPr>
          <w:sz w:val="24"/>
          <w:szCs w:val="24"/>
        </w:rPr>
        <w:t xml:space="preserve"> v sprievode a utvorí skupinu </w:t>
      </w:r>
      <w:proofErr w:type="spellStart"/>
      <w:r w:rsidRPr="00013835">
        <w:rPr>
          <w:sz w:val="24"/>
          <w:szCs w:val="24"/>
        </w:rPr>
        <w:t>žiatstva</w:t>
      </w:r>
      <w:proofErr w:type="spellEnd"/>
      <w:r w:rsidRPr="00013835">
        <w:rPr>
          <w:sz w:val="24"/>
          <w:szCs w:val="24"/>
        </w:rPr>
        <w:t xml:space="preserve">  s pozdravným transparentom. </w:t>
      </w:r>
    </w:p>
    <w:p w:rsidR="00955CEC" w:rsidRPr="00013835" w:rsidRDefault="00955CEC" w:rsidP="00090542">
      <w:pPr>
        <w:rPr>
          <w:sz w:val="24"/>
          <w:szCs w:val="24"/>
        </w:rPr>
      </w:pPr>
      <w:r w:rsidRPr="00013835">
        <w:rPr>
          <w:b/>
          <w:sz w:val="24"/>
          <w:szCs w:val="24"/>
        </w:rPr>
        <w:t>K obežníku č. 30,1950</w:t>
      </w:r>
      <w:r w:rsidRPr="00013835">
        <w:rPr>
          <w:sz w:val="24"/>
          <w:szCs w:val="24"/>
        </w:rPr>
        <w:t xml:space="preserve">  - Žiaci, ktorí nesplnili doteraz záväzok k IX. zjazdu  KSS, nech donesú na  2. Mája, t. j. utorok všetko, čo si napísali  do záväzku. Záväzok musí byť splnený na 100 % do  litery. </w:t>
      </w:r>
    </w:p>
    <w:p w:rsidR="00955CEC" w:rsidRPr="00013835" w:rsidRDefault="00831EB4" w:rsidP="00090542">
      <w:pPr>
        <w:rPr>
          <w:sz w:val="24"/>
          <w:szCs w:val="24"/>
        </w:rPr>
      </w:pPr>
      <w:r w:rsidRPr="00013835">
        <w:rPr>
          <w:b/>
          <w:sz w:val="24"/>
          <w:szCs w:val="24"/>
        </w:rPr>
        <w:t>Obežník č. 32, 1950</w:t>
      </w:r>
      <w:r w:rsidRPr="00013835">
        <w:rPr>
          <w:sz w:val="24"/>
          <w:szCs w:val="24"/>
        </w:rPr>
        <w:t xml:space="preserve">  -  Z poverenia  Okresného akčného výboru NF vyzývame  </w:t>
      </w:r>
      <w:proofErr w:type="spellStart"/>
      <w:r w:rsidRPr="00013835">
        <w:rPr>
          <w:sz w:val="24"/>
          <w:szCs w:val="24"/>
        </w:rPr>
        <w:t>žiatstvo</w:t>
      </w:r>
      <w:proofErr w:type="spellEnd"/>
      <w:r w:rsidRPr="00013835">
        <w:rPr>
          <w:sz w:val="24"/>
          <w:szCs w:val="24"/>
        </w:rPr>
        <w:t xml:space="preserve"> celého ústavu, aby  zajtra  14. mája t. j.  v nedeľu dostavili sa  všetci na Vinný  dom  podpísať výzvu obrancov  mieru. Od  14. mája sa  zahajuje  podpisová  akcia za  svetový  mier na  celom  svete. Žiadame  bezpodmienečne zákaz atómovej zbrane ako nástroj zastrašovania, hromadného vraždenia  ľudstva. </w:t>
      </w:r>
    </w:p>
    <w:p w:rsidR="00B24825" w:rsidRPr="00013835" w:rsidRDefault="00831EB4" w:rsidP="00090542">
      <w:pPr>
        <w:rPr>
          <w:sz w:val="24"/>
          <w:szCs w:val="24"/>
        </w:rPr>
      </w:pPr>
      <w:r w:rsidRPr="00013835">
        <w:rPr>
          <w:b/>
          <w:sz w:val="24"/>
          <w:szCs w:val="24"/>
        </w:rPr>
        <w:t>Obežník č. 2 , nový  školský  rok 1950/51</w:t>
      </w:r>
      <w:r w:rsidRPr="00013835">
        <w:rPr>
          <w:sz w:val="24"/>
          <w:szCs w:val="24"/>
        </w:rPr>
        <w:t xml:space="preserve">  -  Oznamujem, že na ústave sa  zavedú záujmové krúžky:  </w:t>
      </w:r>
      <w:r w:rsidRPr="00013835">
        <w:rPr>
          <w:sz w:val="24"/>
          <w:szCs w:val="24"/>
        </w:rPr>
        <w:br/>
        <w:t xml:space="preserve"> 1.   Filozofický   -  </w:t>
      </w:r>
      <w:proofErr w:type="spellStart"/>
      <w:r w:rsidRPr="00013835">
        <w:rPr>
          <w:sz w:val="24"/>
          <w:szCs w:val="24"/>
        </w:rPr>
        <w:t>marxisticko</w:t>
      </w:r>
      <w:proofErr w:type="spellEnd"/>
      <w:r w:rsidR="00013835" w:rsidRPr="00013835">
        <w:rPr>
          <w:sz w:val="24"/>
          <w:szCs w:val="24"/>
        </w:rPr>
        <w:t xml:space="preserve"> -</w:t>
      </w:r>
      <w:r w:rsidRPr="00013835">
        <w:rPr>
          <w:sz w:val="24"/>
          <w:szCs w:val="24"/>
        </w:rPr>
        <w:t xml:space="preserve"> leninský </w:t>
      </w:r>
      <w:r w:rsidRPr="00013835">
        <w:rPr>
          <w:sz w:val="24"/>
          <w:szCs w:val="24"/>
        </w:rPr>
        <w:br/>
        <w:t xml:space="preserve"> 2.  Slovensko  -  literárny</w:t>
      </w:r>
      <w:r w:rsidRPr="00013835">
        <w:rPr>
          <w:sz w:val="24"/>
          <w:szCs w:val="24"/>
        </w:rPr>
        <w:br/>
        <w:t>3.  Antickej  kultúry</w:t>
      </w:r>
      <w:r w:rsidRPr="00013835">
        <w:rPr>
          <w:sz w:val="24"/>
          <w:szCs w:val="24"/>
        </w:rPr>
        <w:br/>
        <w:t>4.  Jazyka anglického</w:t>
      </w:r>
      <w:r w:rsidRPr="00013835">
        <w:rPr>
          <w:sz w:val="24"/>
          <w:szCs w:val="24"/>
        </w:rPr>
        <w:br/>
        <w:t>5.  Jazyka  ruského</w:t>
      </w:r>
      <w:r w:rsidRPr="00013835">
        <w:rPr>
          <w:sz w:val="24"/>
          <w:szCs w:val="24"/>
        </w:rPr>
        <w:br/>
      </w:r>
      <w:r w:rsidR="00984419" w:rsidRPr="00013835">
        <w:rPr>
          <w:sz w:val="24"/>
          <w:szCs w:val="24"/>
        </w:rPr>
        <w:t>6. Telesnej výchovy</w:t>
      </w:r>
      <w:r w:rsidR="00984419" w:rsidRPr="00013835">
        <w:rPr>
          <w:sz w:val="24"/>
          <w:szCs w:val="24"/>
        </w:rPr>
        <w:br/>
        <w:t>7</w:t>
      </w:r>
      <w:r w:rsidR="00D36FB5" w:rsidRPr="00013835">
        <w:rPr>
          <w:sz w:val="24"/>
          <w:szCs w:val="24"/>
        </w:rPr>
        <w:t xml:space="preserve">. </w:t>
      </w:r>
      <w:r w:rsidR="00984419" w:rsidRPr="00013835">
        <w:rPr>
          <w:sz w:val="24"/>
          <w:szCs w:val="24"/>
        </w:rPr>
        <w:t>Dejepisný – občianske  výchovy</w:t>
      </w:r>
    </w:p>
    <w:p w:rsidR="0086110C" w:rsidRPr="00013835" w:rsidRDefault="00B24825" w:rsidP="00090542">
      <w:pPr>
        <w:rPr>
          <w:sz w:val="24"/>
          <w:szCs w:val="24"/>
        </w:rPr>
      </w:pPr>
      <w:r w:rsidRPr="00F55FA0">
        <w:rPr>
          <w:b/>
          <w:sz w:val="24"/>
          <w:szCs w:val="24"/>
        </w:rPr>
        <w:t>Obežník č. 4, 19</w:t>
      </w:r>
      <w:r w:rsidR="0086110C" w:rsidRPr="00F55FA0">
        <w:rPr>
          <w:b/>
          <w:sz w:val="24"/>
          <w:szCs w:val="24"/>
        </w:rPr>
        <w:t>50</w:t>
      </w:r>
      <w:r w:rsidR="0086110C" w:rsidRPr="00013835">
        <w:rPr>
          <w:sz w:val="24"/>
          <w:szCs w:val="24"/>
        </w:rPr>
        <w:t xml:space="preserve">  -  Zajtra  dňa 10. septembra bude v Gelnici „Športový deň mieru“, ktorý usporiada Miestny národný výbor, JTO Sokol, Gelnica.  V rámci  športového dňa budú ľahkoatletické a cyklistické preteky.  Disciplíny  :   Beh v okruhu mesta Gelnica</w:t>
      </w:r>
      <w:r w:rsidR="00782F3E">
        <w:rPr>
          <w:sz w:val="24"/>
          <w:szCs w:val="24"/>
        </w:rPr>
        <w:t xml:space="preserve"> na 3000 m,  beh na 100 m  muži</w:t>
      </w:r>
      <w:r w:rsidR="0086110C" w:rsidRPr="00013835">
        <w:rPr>
          <w:sz w:val="24"/>
          <w:szCs w:val="24"/>
        </w:rPr>
        <w:t xml:space="preserve">  60 m  ženy, vrh  guľou,  vrh  diskom, vrh  kriketovou  loptičkou, skok  do diaľky.</w:t>
      </w:r>
    </w:p>
    <w:p w:rsidR="0086110C" w:rsidRPr="00013835" w:rsidRDefault="0086110C" w:rsidP="00090542">
      <w:pPr>
        <w:rPr>
          <w:sz w:val="24"/>
          <w:szCs w:val="24"/>
        </w:rPr>
      </w:pPr>
      <w:r w:rsidRPr="00F55FA0">
        <w:rPr>
          <w:b/>
          <w:sz w:val="24"/>
          <w:szCs w:val="24"/>
        </w:rPr>
        <w:t>Obežník č. 11, 1951</w:t>
      </w:r>
      <w:r w:rsidR="00E109B7">
        <w:rPr>
          <w:sz w:val="24"/>
          <w:szCs w:val="24"/>
        </w:rPr>
        <w:t xml:space="preserve">   -  Zajtra 1. m</w:t>
      </w:r>
      <w:r w:rsidRPr="00013835">
        <w:rPr>
          <w:sz w:val="24"/>
          <w:szCs w:val="24"/>
        </w:rPr>
        <w:t>ája v utorok všetci  žiaci a žiačky o 8 00 hod. ráno musia sa  dostaviť pred budovu ústavu, odkiaľ sa pôjde korporatívne</w:t>
      </w:r>
      <w:r w:rsidR="00E109B7">
        <w:rPr>
          <w:sz w:val="24"/>
          <w:szCs w:val="24"/>
        </w:rPr>
        <w:t xml:space="preserve"> na </w:t>
      </w:r>
      <w:r w:rsidR="00305195" w:rsidRPr="00013835">
        <w:rPr>
          <w:sz w:val="24"/>
          <w:szCs w:val="24"/>
        </w:rPr>
        <w:t>Masarykovu  ulicu, kde  sa  Gymnázium zapojí do sprievodu na  manifestácii. Aj  vlakom dochádzajúci  žiaci sa  musia  dostaviť.</w:t>
      </w:r>
    </w:p>
    <w:p w:rsidR="00305195" w:rsidRPr="00013835" w:rsidRDefault="00305195" w:rsidP="00090542">
      <w:pPr>
        <w:rPr>
          <w:sz w:val="24"/>
          <w:szCs w:val="24"/>
        </w:rPr>
      </w:pPr>
      <w:r w:rsidRPr="00F55FA0">
        <w:rPr>
          <w:b/>
          <w:sz w:val="24"/>
          <w:szCs w:val="24"/>
        </w:rPr>
        <w:t>Nový školský  rok 1951/52</w:t>
      </w:r>
      <w:r w:rsidRPr="00013835">
        <w:rPr>
          <w:sz w:val="24"/>
          <w:szCs w:val="24"/>
        </w:rPr>
        <w:t xml:space="preserve">  -   Okrem  tradičných pokynov a morálnych  predpisov sa v obežníku  uvádza i ako sa majú  žiaci po novom  zdraviť.  Pri  vchode  do budovy povie  každý  len :  „P</w:t>
      </w:r>
      <w:r w:rsidR="0030401A">
        <w:rPr>
          <w:sz w:val="24"/>
          <w:szCs w:val="24"/>
        </w:rPr>
        <w:t xml:space="preserve">ráci  česť! </w:t>
      </w:r>
      <w:r w:rsidRPr="00013835">
        <w:rPr>
          <w:sz w:val="24"/>
          <w:szCs w:val="24"/>
        </w:rPr>
        <w:t>Každému profesorovi a profesorke ako i každému politickému predstavi</w:t>
      </w:r>
      <w:r w:rsidR="00E109B7">
        <w:rPr>
          <w:sz w:val="24"/>
          <w:szCs w:val="24"/>
        </w:rPr>
        <w:t xml:space="preserve">teľovi povie </w:t>
      </w:r>
      <w:r w:rsidR="00013835" w:rsidRPr="00013835">
        <w:rPr>
          <w:sz w:val="24"/>
          <w:szCs w:val="24"/>
        </w:rPr>
        <w:t>súdru</w:t>
      </w:r>
      <w:r w:rsidR="00E109B7">
        <w:rPr>
          <w:sz w:val="24"/>
          <w:szCs w:val="24"/>
        </w:rPr>
        <w:t>h</w:t>
      </w:r>
      <w:r w:rsidRPr="00013835">
        <w:rPr>
          <w:sz w:val="24"/>
          <w:szCs w:val="24"/>
        </w:rPr>
        <w:t xml:space="preserve"> profesor (profesorka).</w:t>
      </w:r>
    </w:p>
    <w:p w:rsidR="00013835" w:rsidRDefault="00013835" w:rsidP="00090542">
      <w:pPr>
        <w:rPr>
          <w:sz w:val="24"/>
          <w:szCs w:val="24"/>
        </w:rPr>
      </w:pPr>
      <w:r w:rsidRPr="00013835">
        <w:rPr>
          <w:sz w:val="24"/>
          <w:szCs w:val="24"/>
        </w:rPr>
        <w:lastRenderedPageBreak/>
        <w:t>Posled</w:t>
      </w:r>
      <w:r w:rsidR="00E109B7">
        <w:rPr>
          <w:sz w:val="24"/>
          <w:szCs w:val="24"/>
        </w:rPr>
        <w:t>ný  obežník je z októbra  1952.</w:t>
      </w:r>
      <w:r w:rsidRPr="00013835">
        <w:rPr>
          <w:sz w:val="24"/>
          <w:szCs w:val="24"/>
        </w:rPr>
        <w:t xml:space="preserve"> V posledných  rokoch  sa obežníky  písali už len sporadicky. </w:t>
      </w:r>
    </w:p>
    <w:p w:rsidR="00E109B7" w:rsidRDefault="00E109B7" w:rsidP="00090542">
      <w:pPr>
        <w:rPr>
          <w:sz w:val="24"/>
          <w:szCs w:val="24"/>
        </w:rPr>
      </w:pPr>
      <w:r>
        <w:rPr>
          <w:sz w:val="24"/>
          <w:szCs w:val="24"/>
        </w:rPr>
        <w:t xml:space="preserve">Na doplnenie informácii je potrebné uviesť, že celý školský život sa podľa týchto obežníkov točí okolo osláv, pripomenutí, výročí a predovšetkým športových akcií. Súťaže sa takmer nevyskytujú. Čo je ale očividné je  dôraz, ktorý sa kladie na športovú a pohybovú výchovu, časté a pravidelné  moralizovanie </w:t>
      </w:r>
      <w:r w:rsidR="0030401A">
        <w:rPr>
          <w:sz w:val="24"/>
          <w:szCs w:val="24"/>
        </w:rPr>
        <w:t xml:space="preserve">, napomínanie a prikazovanie. </w:t>
      </w:r>
      <w:r w:rsidR="003C5BB6">
        <w:rPr>
          <w:sz w:val="24"/>
          <w:szCs w:val="24"/>
        </w:rPr>
        <w:t>Je</w:t>
      </w:r>
      <w:r w:rsidR="0030401A">
        <w:rPr>
          <w:sz w:val="24"/>
          <w:szCs w:val="24"/>
        </w:rPr>
        <w:t xml:space="preserve"> zreteľné, že ľudské práva nie sú brané tak vážne ako dnes, no  naopak časté pochodové cvičenia, brigády a pracovné </w:t>
      </w:r>
      <w:proofErr w:type="spellStart"/>
      <w:r w:rsidR="0030401A">
        <w:rPr>
          <w:sz w:val="24"/>
          <w:szCs w:val="24"/>
        </w:rPr>
        <w:t>smeny</w:t>
      </w:r>
      <w:proofErr w:type="spellEnd"/>
      <w:r w:rsidR="0030401A">
        <w:rPr>
          <w:sz w:val="24"/>
          <w:szCs w:val="24"/>
        </w:rPr>
        <w:t xml:space="preserve"> s výraznou dĺžkou trvania a oproti dnešku i náročnosťou, akoby sa niesli v duchu spartskej výchovy. </w:t>
      </w:r>
    </w:p>
    <w:p w:rsidR="00782F3E" w:rsidRDefault="00782F3E" w:rsidP="00090542">
      <w:pPr>
        <w:rPr>
          <w:sz w:val="24"/>
          <w:szCs w:val="24"/>
        </w:rPr>
      </w:pPr>
      <w:r>
        <w:rPr>
          <w:sz w:val="24"/>
          <w:szCs w:val="24"/>
        </w:rPr>
        <w:t xml:space="preserve">Slávnostné otvorenia školských  rokov  zo 70. rokov, úlohy z plánu práce školy, hodnotenia a štatistiky sa  niesli  v rovnakom znení. </w:t>
      </w:r>
      <w:r w:rsidR="006A35BC">
        <w:rPr>
          <w:sz w:val="24"/>
          <w:szCs w:val="24"/>
        </w:rPr>
        <w:t>V menšej miere sa  vyskytujú slová ako chovanie, slušnosť, disciplína, či</w:t>
      </w:r>
      <w:r w:rsidR="000D616C">
        <w:rPr>
          <w:sz w:val="24"/>
          <w:szCs w:val="24"/>
        </w:rPr>
        <w:t>poslušnosť</w:t>
      </w:r>
      <w:bookmarkStart w:id="0" w:name="_GoBack"/>
      <w:bookmarkEnd w:id="0"/>
      <w:r w:rsidR="006A35BC">
        <w:rPr>
          <w:sz w:val="24"/>
          <w:szCs w:val="24"/>
        </w:rPr>
        <w:t>. Nahradili sa  inými. Slová ako z</w:t>
      </w:r>
      <w:r>
        <w:rPr>
          <w:sz w:val="24"/>
          <w:szCs w:val="24"/>
        </w:rPr>
        <w:t xml:space="preserve">vyšovať, posilňovať, prehlbovať alebo rozvíjať sa pravidelne opakujú a zdôrazňujú ideové zameranie celého výchovno-vzdelávacieho </w:t>
      </w:r>
      <w:r w:rsidR="00841552">
        <w:rPr>
          <w:sz w:val="24"/>
          <w:szCs w:val="24"/>
        </w:rPr>
        <w:t>procesu. S ochranou osobných údajov sa nerobia žiadne tajomstvá, precízne sa vedú údaje o sociálnom pôvode, rodinných pomeroch, náboženského vyznania, či členstva  v strane rodičov. Takmer 90% všetkých školských akcií sú orientované na prehlbovanie priateľstva so  ZSSR. Bol to celospoločenský jav</w:t>
      </w:r>
      <w:r w:rsidR="006A35BC">
        <w:rPr>
          <w:sz w:val="24"/>
          <w:szCs w:val="24"/>
        </w:rPr>
        <w:t>,</w:t>
      </w:r>
      <w:r w:rsidR="00841552">
        <w:rPr>
          <w:sz w:val="24"/>
          <w:szCs w:val="24"/>
        </w:rPr>
        <w:t xml:space="preserve"> paradigma tejto doby, ktorá slovo demokracia či sloboda  chápala prinajmenšom svojrázne.</w:t>
      </w:r>
    </w:p>
    <w:p w:rsidR="00841552" w:rsidRPr="00013835" w:rsidRDefault="006A35BC" w:rsidP="00090542">
      <w:pPr>
        <w:rPr>
          <w:sz w:val="24"/>
          <w:szCs w:val="24"/>
        </w:rPr>
      </w:pPr>
      <w:r>
        <w:rPr>
          <w:sz w:val="24"/>
          <w:szCs w:val="24"/>
        </w:rPr>
        <w:t xml:space="preserve">V </w:t>
      </w:r>
      <w:r w:rsidR="004D1FDD">
        <w:rPr>
          <w:sz w:val="24"/>
          <w:szCs w:val="24"/>
        </w:rPr>
        <w:t xml:space="preserve">90. rokoch sa situácia radikálne mení. Škola už nie je závislá na žiadnej ideológii, vystupuje autonómnejšie a postupne sa  mení i jej vnútorná organizácia práce. Začínajú sa  organizovať nové podujatia ( študijný pobyt študentov  v Nemecku, Memoriál prof. Školníka, Miss  gymnázia ...) Zo školy  mizne politika, pluralita názorového spektra výrazne obohatila prácu študentov, to sa  okrem iného prejavuje i výraznom náraste </w:t>
      </w:r>
      <w:r w:rsidR="003C5BB6">
        <w:rPr>
          <w:sz w:val="24"/>
          <w:szCs w:val="24"/>
        </w:rPr>
        <w:t xml:space="preserve">kultúrnych, vzdelávacích akcií, ale  predovšetkým </w:t>
      </w:r>
      <w:r w:rsidR="004D1FDD">
        <w:rPr>
          <w:sz w:val="24"/>
          <w:szCs w:val="24"/>
        </w:rPr>
        <w:t xml:space="preserve">olympiád a súťaží. Tento trend pretrváva do dnes. </w:t>
      </w:r>
    </w:p>
    <w:p w:rsidR="00013835" w:rsidRPr="00013835" w:rsidRDefault="00013835" w:rsidP="00090542">
      <w:pPr>
        <w:rPr>
          <w:sz w:val="24"/>
          <w:szCs w:val="24"/>
        </w:rPr>
      </w:pPr>
    </w:p>
    <w:p w:rsidR="00831EB4" w:rsidRDefault="00831EB4" w:rsidP="00090542"/>
    <w:p w:rsidR="00831EB4" w:rsidRDefault="00831EB4" w:rsidP="00090542"/>
    <w:p w:rsidR="00EB0940" w:rsidRDefault="00EB0940" w:rsidP="00090542"/>
    <w:p w:rsidR="00EB0940" w:rsidRDefault="00EB0940" w:rsidP="00090542"/>
    <w:sectPr w:rsidR="00EB09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ABA"/>
    <w:multiLevelType w:val="hybridMultilevel"/>
    <w:tmpl w:val="A1D2A0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542"/>
    <w:rsid w:val="0000143A"/>
    <w:rsid w:val="00002D13"/>
    <w:rsid w:val="00013835"/>
    <w:rsid w:val="00045417"/>
    <w:rsid w:val="00090542"/>
    <w:rsid w:val="000939FE"/>
    <w:rsid w:val="000D616C"/>
    <w:rsid w:val="00115F92"/>
    <w:rsid w:val="001A51A3"/>
    <w:rsid w:val="002010A8"/>
    <w:rsid w:val="00211D5B"/>
    <w:rsid w:val="002218A8"/>
    <w:rsid w:val="002808D9"/>
    <w:rsid w:val="002957D5"/>
    <w:rsid w:val="002E6EC4"/>
    <w:rsid w:val="002F4699"/>
    <w:rsid w:val="0030401A"/>
    <w:rsid w:val="00305195"/>
    <w:rsid w:val="003C5BB6"/>
    <w:rsid w:val="003F292F"/>
    <w:rsid w:val="004627AF"/>
    <w:rsid w:val="0048351B"/>
    <w:rsid w:val="004D1FDD"/>
    <w:rsid w:val="004D60CE"/>
    <w:rsid w:val="00547A3D"/>
    <w:rsid w:val="0056117B"/>
    <w:rsid w:val="00584D8B"/>
    <w:rsid w:val="005B51C4"/>
    <w:rsid w:val="005F369A"/>
    <w:rsid w:val="006A35BC"/>
    <w:rsid w:val="00782F3E"/>
    <w:rsid w:val="007E1C64"/>
    <w:rsid w:val="00831EB4"/>
    <w:rsid w:val="00841552"/>
    <w:rsid w:val="0086110C"/>
    <w:rsid w:val="00862E7D"/>
    <w:rsid w:val="00890016"/>
    <w:rsid w:val="008B72D3"/>
    <w:rsid w:val="008C6421"/>
    <w:rsid w:val="008F0534"/>
    <w:rsid w:val="00955CEC"/>
    <w:rsid w:val="0098325A"/>
    <w:rsid w:val="00984419"/>
    <w:rsid w:val="009D6431"/>
    <w:rsid w:val="00A35010"/>
    <w:rsid w:val="00A47E70"/>
    <w:rsid w:val="00A87B28"/>
    <w:rsid w:val="00A926CB"/>
    <w:rsid w:val="00AA0167"/>
    <w:rsid w:val="00AB52BD"/>
    <w:rsid w:val="00AF38AA"/>
    <w:rsid w:val="00B04D28"/>
    <w:rsid w:val="00B07610"/>
    <w:rsid w:val="00B24825"/>
    <w:rsid w:val="00BA2780"/>
    <w:rsid w:val="00BE0402"/>
    <w:rsid w:val="00C53DAC"/>
    <w:rsid w:val="00D36FB5"/>
    <w:rsid w:val="00D46259"/>
    <w:rsid w:val="00D67A88"/>
    <w:rsid w:val="00D901D6"/>
    <w:rsid w:val="00DF0532"/>
    <w:rsid w:val="00E0290B"/>
    <w:rsid w:val="00E109B7"/>
    <w:rsid w:val="00E33511"/>
    <w:rsid w:val="00E43484"/>
    <w:rsid w:val="00E66F92"/>
    <w:rsid w:val="00EA1C22"/>
    <w:rsid w:val="00EB0940"/>
    <w:rsid w:val="00F02C4E"/>
    <w:rsid w:val="00F238EE"/>
    <w:rsid w:val="00F31812"/>
    <w:rsid w:val="00F32606"/>
    <w:rsid w:val="00F55FA0"/>
    <w:rsid w:val="00F675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90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90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E951-DAB3-40E1-8B8D-7C85A3CF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2627</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z</dc:creator>
  <cp:lastModifiedBy>Raduz</cp:lastModifiedBy>
  <cp:revision>2</cp:revision>
  <dcterms:created xsi:type="dcterms:W3CDTF">2018-05-27T19:22:00Z</dcterms:created>
  <dcterms:modified xsi:type="dcterms:W3CDTF">2018-05-27T19:22:00Z</dcterms:modified>
</cp:coreProperties>
</file>